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DEB5B" w14:textId="77777777" w:rsidR="0039548A" w:rsidRPr="0062227A" w:rsidRDefault="0039548A" w:rsidP="003954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075AC7E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40B35AC2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BAD91A7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CB990F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5FABFF3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58564134" w14:textId="08F8F0C7" w:rsidR="00D62447" w:rsidRPr="00D83E69" w:rsidRDefault="00DC2170" w:rsidP="005314C1">
      <w:pPr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SBP 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Audit 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>Report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(SREG)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on Energy and Carbon 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>Data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for Supplied Biomass for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I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nland and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S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ea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T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>ransport</w:t>
      </w:r>
    </w:p>
    <w:p w14:paraId="001043FB" w14:textId="0264E86B" w:rsidR="00D62447" w:rsidRPr="00613FFA" w:rsidRDefault="00D62447" w:rsidP="00D62447">
      <w:pPr>
        <w:pStyle w:val="NoSpacing"/>
        <w:rPr>
          <w:rFonts w:ascii="Cambria" w:hAnsi="Cambria" w:cstheme="minorHAnsi"/>
          <w:b/>
          <w:sz w:val="40"/>
          <w:szCs w:val="40"/>
        </w:rPr>
      </w:pPr>
    </w:p>
    <w:p w14:paraId="0A00D1B1" w14:textId="77777777" w:rsidR="00DC2170" w:rsidRPr="00613FFA" w:rsidRDefault="00DC2170">
      <w:pPr>
        <w:rPr>
          <w:rFonts w:ascii="Cambria" w:hAnsi="Cambria"/>
          <w:sz w:val="40"/>
          <w:szCs w:val="40"/>
          <w:lang w:val="en-GB"/>
        </w:rPr>
      </w:pPr>
    </w:p>
    <w:tbl>
      <w:tblPr>
        <w:tblStyle w:val="TableGrid"/>
        <w:tblpPr w:leftFromText="180" w:rightFromText="180" w:vertAnchor="text" w:horzAnchor="margin" w:tblpX="-147" w:tblpY="139"/>
        <w:tblW w:w="9918" w:type="dxa"/>
        <w:tblLook w:val="04A0" w:firstRow="1" w:lastRow="0" w:firstColumn="1" w:lastColumn="0" w:noHBand="0" w:noVBand="1"/>
      </w:tblPr>
      <w:tblGrid>
        <w:gridCol w:w="2269"/>
        <w:gridCol w:w="7649"/>
      </w:tblGrid>
      <w:tr w:rsidR="0087456B" w:rsidRPr="00AC117D" w14:paraId="18087954" w14:textId="77777777" w:rsidTr="00D83E69">
        <w:tc>
          <w:tcPr>
            <w:tcW w:w="9918" w:type="dxa"/>
            <w:gridSpan w:val="2"/>
            <w:shd w:val="clear" w:color="auto" w:fill="F2F1F1"/>
          </w:tcPr>
          <w:p w14:paraId="3D845047" w14:textId="41E88482" w:rsidR="0087456B" w:rsidRPr="00AC117D" w:rsidRDefault="003860AB" w:rsidP="004777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TION 1: </w:t>
            </w:r>
            <w:r w:rsidR="0087456B" w:rsidRPr="00AC117D">
              <w:rPr>
                <w:b/>
                <w:lang w:val="en-GB"/>
              </w:rPr>
              <w:t>GENERAL INFORMATION</w:t>
            </w:r>
          </w:p>
        </w:tc>
      </w:tr>
      <w:tr w:rsidR="0087456B" w:rsidRPr="00AC117D" w14:paraId="53BBA8D0" w14:textId="77777777" w:rsidTr="003860AB">
        <w:trPr>
          <w:trHeight w:val="454"/>
        </w:trPr>
        <w:tc>
          <w:tcPr>
            <w:tcW w:w="2269" w:type="dxa"/>
          </w:tcPr>
          <w:p w14:paraId="18235493" w14:textId="75FDFFBF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Start location</w:t>
            </w:r>
          </w:p>
        </w:tc>
        <w:sdt>
          <w:sdtPr>
            <w:rPr>
              <w:lang w:val="en-GB"/>
            </w:rPr>
            <w:id w:val="-402603960"/>
            <w:placeholder>
              <w:docPart w:val="1FF17603A5164FBF9429AD2B0243C8E6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1E7042B4" w14:textId="473CA68E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7456B" w:rsidRPr="00AC117D" w14:paraId="59EF1335" w14:textId="77777777" w:rsidTr="003860AB">
        <w:trPr>
          <w:trHeight w:val="454"/>
        </w:trPr>
        <w:tc>
          <w:tcPr>
            <w:tcW w:w="2269" w:type="dxa"/>
          </w:tcPr>
          <w:p w14:paraId="614820F5" w14:textId="0E0E74C0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End location</w:t>
            </w:r>
          </w:p>
        </w:tc>
        <w:sdt>
          <w:sdtPr>
            <w:rPr>
              <w:lang w:val="en-GB"/>
            </w:rPr>
            <w:id w:val="1394779342"/>
            <w:placeholder>
              <w:docPart w:val="EB3C8F27CED640208BB66397D04C0B9D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27253856" w14:textId="3BAC88EC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D6AEF9E" w14:textId="4A775CC9" w:rsidR="0087456B" w:rsidRPr="00AC117D" w:rsidRDefault="0087456B" w:rsidP="005C3BC4">
      <w:pPr>
        <w:rPr>
          <w:lang w:val="en-GB"/>
        </w:rPr>
      </w:pPr>
    </w:p>
    <w:p w14:paraId="235332F8" w14:textId="77777777" w:rsidR="00DC2170" w:rsidRDefault="00DC2170" w:rsidP="003860AB">
      <w:pPr>
        <w:rPr>
          <w:rFonts w:cs="Arial"/>
          <w:lang w:val="en-GB"/>
        </w:rPr>
      </w:pPr>
    </w:p>
    <w:p w14:paraId="1DC45D01" w14:textId="77777777" w:rsidR="00DC2170" w:rsidRPr="00A67EDF" w:rsidRDefault="00DC2170" w:rsidP="003860AB">
      <w:pPr>
        <w:rPr>
          <w:rFonts w:cs="Arial"/>
          <w:lang w:val="en-GB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595"/>
      </w:tblGrid>
      <w:tr w:rsidR="0087456B" w:rsidRPr="00AC117D" w14:paraId="4CEEC898" w14:textId="77777777" w:rsidTr="00D83E69">
        <w:trPr>
          <w:trHeight w:val="255"/>
        </w:trPr>
        <w:tc>
          <w:tcPr>
            <w:tcW w:w="9744" w:type="dxa"/>
            <w:gridSpan w:val="2"/>
            <w:shd w:val="clear" w:color="auto" w:fill="F2F1F1"/>
            <w:vAlign w:val="center"/>
          </w:tcPr>
          <w:p w14:paraId="571EA00C" w14:textId="6B0A0E6F" w:rsidR="0087456B" w:rsidRPr="00AC117D" w:rsidRDefault="0087456B" w:rsidP="003860AB">
            <w:pPr>
              <w:jc w:val="center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 xml:space="preserve">SECTION </w:t>
            </w:r>
            <w:r w:rsidR="003860AB">
              <w:rPr>
                <w:b/>
                <w:lang w:val="en-GB"/>
              </w:rPr>
              <w:t>2</w:t>
            </w:r>
            <w:r w:rsidRPr="00AC117D">
              <w:rPr>
                <w:b/>
                <w:lang w:val="en-GB"/>
              </w:rPr>
              <w:t>: SEA TRANSPORT</w:t>
            </w:r>
          </w:p>
        </w:tc>
      </w:tr>
      <w:tr w:rsidR="00556E05" w:rsidRPr="00AC117D" w14:paraId="608642DC" w14:textId="77777777" w:rsidTr="00556E05">
        <w:trPr>
          <w:trHeight w:val="255"/>
        </w:trPr>
        <w:tc>
          <w:tcPr>
            <w:tcW w:w="9744" w:type="dxa"/>
            <w:gridSpan w:val="2"/>
            <w:shd w:val="clear" w:color="auto" w:fill="auto"/>
            <w:vAlign w:val="center"/>
          </w:tcPr>
          <w:p w14:paraId="3EABD139" w14:textId="080968F6" w:rsidR="00556E05" w:rsidRPr="00AC117D" w:rsidRDefault="00452527" w:rsidP="0087456B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15786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AD5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6A140B" w:rsidRPr="00AC117D" w14:paraId="11071CEA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2316B960" w14:textId="38D9B221" w:rsidR="00774B2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Vessel 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IMO</w:t>
            </w:r>
          </w:p>
          <w:p w14:paraId="32348E5C" w14:textId="361C1836" w:rsidR="006A140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Cs w:val="20"/>
              <w:lang w:val="en-GB"/>
            </w:rPr>
            <w:id w:val="767438059"/>
            <w:placeholder>
              <w:docPart w:val="C9C2D1DFC8AA466984C6071F9CE038D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46325F" w14:textId="5B0A00D4" w:rsidR="00D25CC7" w:rsidRPr="00AC117D" w:rsidRDefault="002B2A90" w:rsidP="00987D06">
                <w:pPr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C0F0E" w:rsidRPr="00AC117D" w14:paraId="7BA07BA7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640CA6FC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Vessel Name</w:t>
            </w:r>
          </w:p>
          <w:p w14:paraId="67619764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 w:val="20"/>
              <w:szCs w:val="20"/>
              <w:u w:val="none"/>
            </w:rPr>
            <w:id w:val="1450980884"/>
            <w:placeholder>
              <w:docPart w:val="D80469AC11F24979A344B606E5AEA39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F9CFAA" w14:textId="77ADFDD9" w:rsidR="00CC0F0E" w:rsidRPr="00AC117D" w:rsidRDefault="002B2A90" w:rsidP="00987D06">
                <w:pPr>
                  <w:pStyle w:val="Heading7"/>
                  <w:keepNext w:val="0"/>
                  <w:spacing w:before="120"/>
                  <w:rPr>
                    <w:sz w:val="20"/>
                    <w:szCs w:val="20"/>
                    <w:u w:val="none"/>
                  </w:rPr>
                </w:pPr>
                <w:r w:rsidRPr="00AC117D">
                  <w:rPr>
                    <w:rStyle w:val="PlaceholderText"/>
                    <w:sz w:val="20"/>
                    <w:u w:val="none"/>
                  </w:rPr>
                  <w:t>Click or tap here to enter text.</w:t>
                </w:r>
              </w:p>
            </w:tc>
          </w:sdtContent>
        </w:sdt>
      </w:tr>
      <w:tr w:rsidR="006A140B" w:rsidRPr="00AC117D" w14:paraId="2381BDC1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7588D395" w14:textId="34A4C399" w:rsidR="006A140B" w:rsidRPr="00AC117D" w:rsidRDefault="006A140B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Capacity of the </w:t>
            </w: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whole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ship used</w:t>
            </w:r>
            <w:r w:rsidRPr="00AC117D">
              <w:rPr>
                <w:szCs w:val="20"/>
                <w:lang w:val="en-GB"/>
              </w:rPr>
              <w:t xml:space="preserve"> </w:t>
            </w:r>
            <w:r w:rsidR="00774B2B" w:rsidRPr="00AC117D">
              <w:rPr>
                <w:szCs w:val="20"/>
                <w:lang w:val="en-GB"/>
              </w:rPr>
              <w:t xml:space="preserve">– </w:t>
            </w:r>
            <w:r w:rsidR="00774B2B" w:rsidRPr="00AC117D">
              <w:rPr>
                <w:b/>
                <w:szCs w:val="20"/>
                <w:lang w:val="en-GB"/>
              </w:rPr>
              <w:t>[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Nominal capacity]</w:t>
            </w:r>
            <w:r w:rsidRPr="00AC117D">
              <w:rPr>
                <w:szCs w:val="20"/>
                <w:lang w:val="en-GB"/>
              </w:rPr>
              <w:br/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3A1975A9" w14:textId="21190D9C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1445575049"/>
              <w:placeholder>
                <w:docPart w:val="B6120B70825C42FA806F0D71E6F4CDD7"/>
              </w:placeholder>
              <w:showingPlcHdr/>
              <w:dropDownList>
                <w:listItem w:value="Choose capacity"/>
                <w:listItem w:displayText="Panamax: 60 000 - 75 000 metric tonnes" w:value="Panamax: 60 000 - 75 000 metric tonnes"/>
                <w:listItem w:displayText="Supramax: 35 000 - 60 000 metric tonnes" w:value="Supramax: 35 000 - 60 000 metric tonnes"/>
                <w:listItem w:displayText="Handysize: 15 000 - 35 000 metric tonnes" w:value="Handysize: 15 000 - 35 000 metric tonnes"/>
                <w:listItem w:displayText="Large ships: 10 000 - 15 000 metric tonnes" w:value="Large ships: 10 000 - 15 000 metric tonnes"/>
                <w:listItem w:displayText="Medim ships: 5 000 - 10 000 metric tonnes" w:value="Medim ships: 5 000 - 10 000 metric tonnes"/>
                <w:listItem w:displayText="Small ships: 5 000 - 10 000 metric tonnes" w:value="Small ships: 5 000 - 10 000 metric tonnes"/>
                <w:listItem w:displayText="Other (specify below)" w:value="Other (specify below)"/>
              </w:dropDownList>
            </w:sdtPr>
            <w:sdtEndPr/>
            <w:sdtContent>
              <w:p w14:paraId="592BDE9B" w14:textId="02EEE634" w:rsidR="00D25CC7" w:rsidRPr="00AC117D" w:rsidRDefault="00637F9D" w:rsidP="002B4D07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capacity from the dropdown.</w:t>
                </w:r>
              </w:p>
            </w:sdtContent>
          </w:sdt>
          <w:p w14:paraId="57A99DD6" w14:textId="77777777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p w14:paraId="6AADAAE3" w14:textId="5DC8FFC3" w:rsidR="006A140B" w:rsidRPr="00AC117D" w:rsidRDefault="002B4D07" w:rsidP="00B71C90">
            <w:pPr>
              <w:spacing w:before="120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</w:t>
            </w:r>
            <w:r w:rsidR="00661D9C" w:rsidRPr="00AC117D">
              <w:rPr>
                <w:szCs w:val="20"/>
                <w:lang w:val="en-GB"/>
              </w:rPr>
              <w:t>O</w:t>
            </w:r>
            <w:r w:rsidRPr="00AC117D">
              <w:rPr>
                <w:szCs w:val="20"/>
                <w:lang w:val="en-GB"/>
              </w:rPr>
              <w:t xml:space="preserve">ther, </w:t>
            </w:r>
            <w:r w:rsidR="006A140B" w:rsidRPr="00AC117D">
              <w:rPr>
                <w:bCs/>
                <w:szCs w:val="20"/>
                <w:lang w:val="en-GB" w:eastAsia="nl-NL"/>
              </w:rPr>
              <w:t>specify</w:t>
            </w:r>
            <w:r w:rsidRPr="00AC117D">
              <w:rPr>
                <w:bCs/>
                <w:szCs w:val="20"/>
                <w:lang w:val="en-GB" w:eastAsia="nl-NL"/>
              </w:rPr>
              <w:t xml:space="preserve"> </w:t>
            </w:r>
            <w:r w:rsidRPr="00AC117D">
              <w:rPr>
                <w:szCs w:val="20"/>
                <w:lang w:val="en-GB"/>
              </w:rPr>
              <w:t xml:space="preserve">(metric tonnes): </w:t>
            </w:r>
            <w:sdt>
              <w:sdtPr>
                <w:rPr>
                  <w:szCs w:val="20"/>
                  <w:lang w:val="en-GB"/>
                </w:rPr>
                <w:id w:val="1684018529"/>
                <w:placeholder>
                  <w:docPart w:val="B22B41EA4A3D40A8A64C71203C1BE09B"/>
                </w:placeholder>
                <w:text/>
              </w:sdtPr>
              <w:sdtEndPr/>
              <w:sdtContent>
                <w:r w:rsidR="00637F9D" w:rsidRPr="00AC117D">
                  <w:rPr>
                    <w:szCs w:val="20"/>
                    <w:lang w:val="en-GB"/>
                  </w:rPr>
                  <w:t>…</w:t>
                </w:r>
              </w:sdtContent>
            </w:sdt>
          </w:p>
        </w:tc>
      </w:tr>
      <w:tr w:rsidR="00987D06" w:rsidRPr="00AC117D" w14:paraId="4F43391C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2ADE438" w14:textId="515F956F" w:rsidR="00987D06" w:rsidRPr="00AC117D" w:rsidRDefault="00987D06" w:rsidP="00B71C9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Sea Transportation fuel typ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45B1F39" w14:textId="76C9A093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-1923945487"/>
              <w:placeholder>
                <w:docPart w:val="67F44329E548459A91CAF2468E8867E4"/>
              </w:placeholder>
              <w:showingPlcHdr/>
              <w:dropDownList>
                <w:listItem w:value="Choose an item."/>
                <w:listItem w:displayText="Heavy Fuel Oil" w:value="Heavy Fuel Oil"/>
                <w:listItem w:displayText="Medium Diesel Oil" w:value="Medium Diesel Oil"/>
                <w:listItem w:displayText="Light Diesel" w:value="Light Diesel"/>
                <w:listItem w:displayText="Bio-Diesel" w:value="Bio-Diesel"/>
                <w:listItem w:displayText="Other" w:value="Other"/>
              </w:dropDownList>
            </w:sdtPr>
            <w:sdtEndPr/>
            <w:sdtContent>
              <w:p w14:paraId="300129D8" w14:textId="5330E2A5" w:rsidR="00661D9C" w:rsidRPr="00AC117D" w:rsidRDefault="00637F9D" w:rsidP="00661D9C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 from the dropdown.</w:t>
                </w:r>
              </w:p>
            </w:sdtContent>
          </w:sdt>
          <w:p w14:paraId="3022238F" w14:textId="77777777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p w14:paraId="0419078C" w14:textId="7525A843" w:rsidR="00987D06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Other, specify: </w:t>
            </w:r>
            <w:sdt>
              <w:sdtPr>
                <w:rPr>
                  <w:lang w:val="en-GB"/>
                </w:rPr>
                <w:id w:val="-982854021"/>
                <w:placeholder>
                  <w:docPart w:val="0188567ED6724DFD889361C473C7A965"/>
                </w:placeholder>
                <w:text/>
              </w:sdtPr>
              <w:sdtEndPr/>
              <w:sdtContent>
                <w:r w:rsidR="00637F9D" w:rsidRPr="00AC117D">
                  <w:rPr>
                    <w:lang w:val="en-GB"/>
                  </w:rPr>
                  <w:t>…</w:t>
                </w:r>
              </w:sdtContent>
            </w:sdt>
          </w:p>
        </w:tc>
      </w:tr>
      <w:tr w:rsidR="006A140B" w:rsidRPr="00AC117D" w14:paraId="2F2700A4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54B3686E" w14:textId="419B354E" w:rsidR="006A140B" w:rsidRPr="00AC117D" w:rsidRDefault="006A140B" w:rsidP="00963A9D">
            <w:pPr>
              <w:spacing w:line="360" w:lineRule="auto"/>
              <w:rPr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TOTAL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energy consumption</w:t>
            </w:r>
            <w:r w:rsidRPr="00AC117D">
              <w:rPr>
                <w:b/>
                <w:bCs/>
                <w:szCs w:val="20"/>
                <w:lang w:val="en-GB" w:eastAsia="nl-NL"/>
              </w:rPr>
              <w:br/>
              <w:t>for the sea transport</w:t>
            </w:r>
            <w:r w:rsidR="00661D9C" w:rsidRPr="00AC117D">
              <w:rPr>
                <w:b/>
                <w:bCs/>
                <w:szCs w:val="20"/>
                <w:lang w:val="en-GB" w:eastAsia="nl-NL"/>
              </w:rPr>
              <w:t xml:space="preserve"> (Metric tonnes)</w:t>
            </w:r>
          </w:p>
          <w:p w14:paraId="21F3C8FA" w14:textId="6381E6BD" w:rsidR="006A140B" w:rsidRPr="00AC117D" w:rsidRDefault="006A140B" w:rsidP="00963A9D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Cs w:val="20"/>
              <w:lang w:val="en-GB"/>
            </w:rPr>
            <w:id w:val="1018200611"/>
            <w:placeholder>
              <w:docPart w:val="9EE3BECCE7DF4DBBB72E398A6F884F0E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FFCED" w14:textId="3DC64CF8" w:rsidR="006A140B" w:rsidRPr="00AC117D" w:rsidRDefault="002B2A90" w:rsidP="00963A9D">
                <w:pPr>
                  <w:spacing w:before="120" w:line="360" w:lineRule="auto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energy consumption.</w:t>
                </w:r>
              </w:p>
            </w:tc>
          </w:sdtContent>
        </w:sdt>
      </w:tr>
      <w:tr w:rsidR="00CC0F0E" w:rsidRPr="00AC117D" w14:paraId="34FB2531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5A957B7" w14:textId="32BF726C" w:rsidR="00CC0F0E" w:rsidRPr="00AC117D" w:rsidRDefault="00CC0F0E" w:rsidP="00963A9D">
            <w:pPr>
              <w:spacing w:line="360" w:lineRule="auto"/>
              <w:rPr>
                <w:b/>
                <w:bCs/>
                <w:szCs w:val="20"/>
                <w:u w:val="single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lastRenderedPageBreak/>
              <w:t>Approximate distance to destination port (sea miles)</w:t>
            </w:r>
          </w:p>
        </w:tc>
        <w:sdt>
          <w:sdtPr>
            <w:rPr>
              <w:szCs w:val="20"/>
              <w:lang w:val="en-GB"/>
            </w:rPr>
            <w:id w:val="1128589295"/>
            <w:placeholder>
              <w:docPart w:val="2BDD7CB8D59747289D0E1DFA2F117D69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6EC7C" w14:textId="4B1BF294" w:rsidR="00CC0F0E" w:rsidRPr="00AC117D" w:rsidRDefault="002B2A90" w:rsidP="00963A9D">
                <w:pPr>
                  <w:spacing w:before="120" w:line="360" w:lineRule="auto"/>
                  <w:rPr>
                    <w:i/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EA6DEC" w:rsidRPr="00AC117D" w14:paraId="4A4B6892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AC117D" w:rsidRDefault="00EA6DEC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385459713"/>
            <w:placeholder>
              <w:docPart w:val="6A096B156FEE450CB44B08984ECE6545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782F5135" w14:textId="2110882B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A6DEC" w:rsidRPr="00AC117D" w14:paraId="1BAB9B0B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AC117D" w:rsidRDefault="00AB0007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1338499679"/>
            <w:placeholder>
              <w:docPart w:val="0B3171DBF645460BB3DA7DF77213D1E2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3930AEB8" w14:textId="039B3A0A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007" w:rsidRPr="00AC117D" w14:paraId="426D6B74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3732B8EF" w14:textId="71F26627" w:rsidR="00AB0007" w:rsidRPr="00AC117D" w:rsidRDefault="005E31D6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Please provide sources of information mentioned above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968015087"/>
            <w:placeholder>
              <w:docPart w:val="2675F582E934405DA7D7AB6496171DE1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2FED6CA3" w14:textId="3987493A" w:rsidR="00AB0007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67921EF" w14:textId="2CE68C1E" w:rsidR="00FB457E" w:rsidRDefault="00FB457E" w:rsidP="005C3BC4">
      <w:pPr>
        <w:rPr>
          <w:rFonts w:cs="Arial"/>
          <w:lang w:val="en-GB"/>
        </w:rPr>
      </w:pPr>
    </w:p>
    <w:p w14:paraId="239A3723" w14:textId="6E420431" w:rsidR="008620E1" w:rsidRDefault="008620E1" w:rsidP="005C3BC4">
      <w:pPr>
        <w:rPr>
          <w:rFonts w:cs="Arial"/>
          <w:lang w:val="en-GB"/>
        </w:rPr>
      </w:pPr>
    </w:p>
    <w:p w14:paraId="75A7BAC4" w14:textId="77777777" w:rsidR="008620E1" w:rsidRPr="00AC117D" w:rsidRDefault="008620E1" w:rsidP="005C3BC4">
      <w:pPr>
        <w:rPr>
          <w:rFonts w:cs="Arial"/>
          <w:lang w:val="en-GB"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6274"/>
      </w:tblGrid>
      <w:tr w:rsidR="00556A9F" w:rsidRPr="00AC117D" w14:paraId="36BF530C" w14:textId="77777777" w:rsidTr="00D83E69">
        <w:trPr>
          <w:trHeight w:val="255"/>
        </w:trPr>
        <w:tc>
          <w:tcPr>
            <w:tcW w:w="9923" w:type="dxa"/>
            <w:gridSpan w:val="2"/>
            <w:shd w:val="clear" w:color="auto" w:fill="F2F1F1"/>
            <w:vAlign w:val="center"/>
          </w:tcPr>
          <w:p w14:paraId="4F16BF8D" w14:textId="7495ABA3" w:rsidR="00556A9F" w:rsidRPr="00AC117D" w:rsidRDefault="00FB457E" w:rsidP="004777AE">
            <w:pPr>
              <w:jc w:val="center"/>
              <w:rPr>
                <w:b/>
                <w:lang w:val="en-GB"/>
              </w:rPr>
            </w:pPr>
            <w:r w:rsidRPr="00AC117D">
              <w:rPr>
                <w:rFonts w:cs="Arial"/>
                <w:lang w:val="en-GB"/>
              </w:rPr>
              <w:br w:type="page"/>
            </w:r>
            <w:r w:rsidR="00556A9F" w:rsidRPr="00AC117D">
              <w:rPr>
                <w:b/>
                <w:lang w:val="en-GB"/>
              </w:rPr>
              <w:t>SECTION 2: INLAND TRANSPORT</w:t>
            </w:r>
          </w:p>
        </w:tc>
      </w:tr>
      <w:tr w:rsidR="00556E05" w:rsidRPr="00AC117D" w14:paraId="5F5F991B" w14:textId="77777777" w:rsidTr="00556E05">
        <w:trPr>
          <w:trHeight w:val="255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FD9535B" w14:textId="01B49379" w:rsidR="00556E05" w:rsidRPr="00AC117D" w:rsidRDefault="00452527" w:rsidP="000D4FCE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-579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90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556A9F" w:rsidRPr="00AC117D" w14:paraId="4D0CDE84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4E1D07E" w14:textId="402C1A33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Mode of transport</w:t>
            </w:r>
          </w:p>
          <w:p w14:paraId="46086982" w14:textId="77777777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lang w:val="en-GB"/>
            </w:rPr>
            <w:id w:val="-2049913600"/>
            <w:placeholder>
              <w:docPart w:val="B3C3D31747194A7484B08332768435F7"/>
            </w:placeholder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4BC4841B" w14:textId="5A2DFBE8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35C36662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57AB19E1" w14:textId="313F21E0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powered by</w:t>
            </w:r>
          </w:p>
        </w:tc>
        <w:sdt>
          <w:sdtPr>
            <w:rPr>
              <w:lang w:val="en-GB"/>
            </w:rPr>
            <w:id w:val="412051767"/>
            <w:placeholder>
              <w:docPart w:val="0154CA70F49C4330B6B453AA0CE3C344"/>
            </w:placeholder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5A0CBD34" w14:textId="15544C3E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4DADE59E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2F634B9C" w14:textId="2939B15E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dditional distance (km)</w:t>
            </w:r>
          </w:p>
        </w:tc>
        <w:sdt>
          <w:sdtPr>
            <w:rPr>
              <w:lang w:val="en-GB"/>
            </w:rPr>
            <w:id w:val="-1105720377"/>
            <w:placeholder>
              <w:docPart w:val="82D55028DDFC40B3BC3252790DF1756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0F586881" w14:textId="2942BC4F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556A9F" w:rsidRPr="00AC117D" w14:paraId="555C999A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15425182" w14:textId="0D286978" w:rsidR="00556A9F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capacity (metric tonnes)</w:t>
            </w:r>
          </w:p>
        </w:tc>
        <w:sdt>
          <w:sdtPr>
            <w:rPr>
              <w:lang w:val="en-GB"/>
            </w:rPr>
            <w:id w:val="-573053747"/>
            <w:placeholder>
              <w:docPart w:val="89D9573F0C0642A18D7B4148E8332AFD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2C3DAE83" w14:textId="06CDA0F6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capacity.</w:t>
                </w:r>
              </w:p>
            </w:tc>
          </w:sdtContent>
        </w:sdt>
      </w:tr>
      <w:tr w:rsidR="002E7A0C" w:rsidRPr="00AC117D" w14:paraId="3F1D9248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D740530" w14:textId="68C0A964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ctual fuel use (if available)</w:t>
            </w:r>
          </w:p>
        </w:tc>
        <w:sdt>
          <w:sdtPr>
            <w:rPr>
              <w:lang w:val="en-GB"/>
            </w:rPr>
            <w:id w:val="-1782256681"/>
            <w:placeholder>
              <w:docPart w:val="1AB0065D82564D20A5BD7F646882F1FA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16F7E51F" w14:textId="5EED4555" w:rsidR="002E7A0C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value.</w:t>
                </w:r>
              </w:p>
            </w:tc>
          </w:sdtContent>
        </w:sdt>
      </w:tr>
      <w:tr w:rsidR="002E7A0C" w:rsidRPr="00AC117D" w14:paraId="566A3B8B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A143685" w14:textId="042570A1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Backhaul</w:t>
            </w:r>
          </w:p>
        </w:tc>
        <w:tc>
          <w:tcPr>
            <w:tcW w:w="6274" w:type="dxa"/>
            <w:noWrap/>
            <w:vAlign w:val="center"/>
          </w:tcPr>
          <w:p w14:paraId="247C7A3D" w14:textId="43E50769" w:rsidR="002E7A0C" w:rsidRPr="00AC117D" w:rsidRDefault="00452527" w:rsidP="00556A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03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9D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124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0C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No</w:t>
            </w:r>
          </w:p>
        </w:tc>
      </w:tr>
      <w:tr w:rsidR="00381787" w:rsidRPr="00AC117D" w14:paraId="5D5DEEEC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39096A79" w14:textId="0780E865" w:rsidR="00381787" w:rsidRPr="00AC117D" w:rsidRDefault="00381787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Notes</w:t>
            </w:r>
          </w:p>
        </w:tc>
        <w:sdt>
          <w:sdtPr>
            <w:rPr>
              <w:lang w:val="en-GB"/>
            </w:rPr>
            <w:id w:val="1688713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39466A04" w14:textId="73C6A801" w:rsidR="00381787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833C93F" w14:textId="4509453F" w:rsidR="002C3762" w:rsidRDefault="002C3762" w:rsidP="00036E08">
      <w:pPr>
        <w:rPr>
          <w:rFonts w:cs="Arial"/>
          <w:lang w:val="en-GB"/>
        </w:rPr>
      </w:pPr>
    </w:p>
    <w:p w14:paraId="0FB24FAA" w14:textId="46A6F510" w:rsidR="00036E08" w:rsidRPr="00036E08" w:rsidRDefault="00036E08" w:rsidP="00036E08">
      <w:pPr>
        <w:rPr>
          <w:rFonts w:cs="Arial"/>
          <w:lang w:val="en-GB"/>
        </w:rPr>
      </w:pPr>
    </w:p>
    <w:p w14:paraId="0E144B85" w14:textId="3BA1E597" w:rsidR="00036E08" w:rsidRPr="00036E08" w:rsidRDefault="00036E08" w:rsidP="00036E08">
      <w:pPr>
        <w:rPr>
          <w:rFonts w:cs="Arial"/>
          <w:lang w:val="en-GB"/>
        </w:rPr>
      </w:pPr>
    </w:p>
    <w:p w14:paraId="4CF19524" w14:textId="6AF36443" w:rsidR="00036E08" w:rsidRDefault="00036E08" w:rsidP="00036E08">
      <w:pPr>
        <w:rPr>
          <w:rFonts w:cs="Arial"/>
          <w:lang w:val="en-GB"/>
        </w:rPr>
      </w:pPr>
    </w:p>
    <w:p w14:paraId="165A448B" w14:textId="3BBD78AA" w:rsidR="00036E08" w:rsidRDefault="00036E08" w:rsidP="00036E08">
      <w:pPr>
        <w:rPr>
          <w:rFonts w:cs="Arial"/>
          <w:lang w:val="en-GB"/>
        </w:rPr>
      </w:pPr>
    </w:p>
    <w:p w14:paraId="6ECAF8C8" w14:textId="7BB7077D" w:rsidR="00B06847" w:rsidRPr="00B06847" w:rsidRDefault="00B06847" w:rsidP="00B06847">
      <w:pPr>
        <w:tabs>
          <w:tab w:val="left" w:pos="7080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sectPr w:rsidR="00B06847" w:rsidRPr="00B06847" w:rsidSect="002E1F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45BD" w14:textId="77777777" w:rsidR="00452527" w:rsidRDefault="00452527">
      <w:r>
        <w:separator/>
      </w:r>
    </w:p>
  </w:endnote>
  <w:endnote w:type="continuationSeparator" w:id="0">
    <w:p w14:paraId="07B2D12D" w14:textId="77777777" w:rsidR="00452527" w:rsidRDefault="0045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15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ED9C" w14:textId="27DA76EB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A4062" w14:textId="77777777" w:rsidR="00A848D2" w:rsidRDefault="00A8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2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C0C7" w14:textId="586D5188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8A7CD" w14:textId="77777777" w:rsidR="00A848D2" w:rsidRDefault="00A8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5308" w14:textId="77777777" w:rsidR="00452527" w:rsidRDefault="00452527">
      <w:r>
        <w:separator/>
      </w:r>
    </w:p>
  </w:footnote>
  <w:footnote w:type="continuationSeparator" w:id="0">
    <w:p w14:paraId="74791718" w14:textId="77777777" w:rsidR="00452527" w:rsidRDefault="0045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285F" w14:textId="59D70B0C" w:rsidR="003629CF" w:rsidRDefault="00DC21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A9F60D6" wp14:editId="4D97F6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44B3" w14:textId="77777777" w:rsidR="00DC2170" w:rsidRDefault="00DC2170" w:rsidP="00DC217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6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8.2pt;height:191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7E5044B3" w14:textId="77777777" w:rsidR="00DC2170" w:rsidRDefault="00DC2170" w:rsidP="00DC21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7DAD" w14:textId="50CF71E4" w:rsidR="009321A1" w:rsidRPr="00D83E69" w:rsidRDefault="009321A1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BP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Audit 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e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(SREG)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on Energy and Carbon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Data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for Supplied Biomass for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I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nland and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a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T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ans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 v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rsion 1.0,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eptember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2019</w:t>
    </w:r>
    <w:r w:rsidR="00B0276F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; re-published April 2020</w:t>
    </w:r>
  </w:p>
  <w:p w14:paraId="72039366" w14:textId="508A264E" w:rsidR="00582AA5" w:rsidRPr="00CF40FC" w:rsidRDefault="00582AA5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B052" w14:textId="669AB40C" w:rsidR="00D83E69" w:rsidRPr="00D83E69" w:rsidRDefault="00D83E69" w:rsidP="005314C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bookmarkStart w:id="0" w:name="_Hlk15391990"/>
    <w:r w:rsidRPr="00D83E69">
      <w:rPr>
        <w:noProof/>
        <w:color w:val="006890"/>
      </w:rPr>
      <w:drawing>
        <wp:anchor distT="0" distB="0" distL="114300" distR="114300" simplePos="0" relativeHeight="251660800" behindDoc="1" locked="0" layoutInCell="1" allowOverlap="1" wp14:anchorId="6C549893" wp14:editId="02F04B66">
          <wp:simplePos x="0" y="0"/>
          <wp:positionH relativeFrom="column">
            <wp:posOffset>4565650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BP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Audit 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e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(SREG)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on Energy and Carbon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Data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</w:t>
    </w:r>
  </w:p>
  <w:p w14:paraId="02D04C42" w14:textId="20C5FD7F" w:rsidR="00D83E69" w:rsidRPr="00D83E69" w:rsidRDefault="00006B7D" w:rsidP="005314C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for Supplied Biomass for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I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nland and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a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T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ansport</w:t>
    </w:r>
    <w:bookmarkEnd w:id="0"/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, </w:t>
    </w:r>
  </w:p>
  <w:p w14:paraId="31D1DD33" w14:textId="359C0593" w:rsidR="00582AA5" w:rsidRDefault="005314C1" w:rsidP="005314C1">
    <w:pPr>
      <w:pStyle w:val="Header"/>
      <w:tabs>
        <w:tab w:val="clear" w:pos="4153"/>
        <w:tab w:val="clear" w:pos="8306"/>
        <w:tab w:val="right" w:pos="9000"/>
      </w:tabs>
      <w:ind w:right="-154"/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v</w:t>
    </w:r>
    <w:r w:rsidR="00C61259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rsion </w:t>
    </w:r>
    <w:r w:rsidR="008D418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1</w:t>
    </w:r>
    <w:r w:rsidR="00BE5743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.0</w:t>
    </w:r>
    <w:r w:rsidR="00C61259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September 2019</w:t>
    </w:r>
    <w:r w:rsidR="00B0276F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; re-published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02A7C"/>
    <w:rsid w:val="00006B7D"/>
    <w:rsid w:val="00010D19"/>
    <w:rsid w:val="00011D78"/>
    <w:rsid w:val="00012AF2"/>
    <w:rsid w:val="000131EF"/>
    <w:rsid w:val="000136FD"/>
    <w:rsid w:val="00013E5B"/>
    <w:rsid w:val="00036E08"/>
    <w:rsid w:val="00037AD5"/>
    <w:rsid w:val="000400DB"/>
    <w:rsid w:val="0004099D"/>
    <w:rsid w:val="00044500"/>
    <w:rsid w:val="00051C50"/>
    <w:rsid w:val="000523A4"/>
    <w:rsid w:val="00060579"/>
    <w:rsid w:val="00061687"/>
    <w:rsid w:val="00074466"/>
    <w:rsid w:val="00083C79"/>
    <w:rsid w:val="00085DED"/>
    <w:rsid w:val="00087022"/>
    <w:rsid w:val="000877E3"/>
    <w:rsid w:val="0009443E"/>
    <w:rsid w:val="000B2E4C"/>
    <w:rsid w:val="000B419B"/>
    <w:rsid w:val="000B4FEA"/>
    <w:rsid w:val="000C00D8"/>
    <w:rsid w:val="000D1004"/>
    <w:rsid w:val="000D74F1"/>
    <w:rsid w:val="000E091A"/>
    <w:rsid w:val="000E0C89"/>
    <w:rsid w:val="000F0670"/>
    <w:rsid w:val="000F0D34"/>
    <w:rsid w:val="00101083"/>
    <w:rsid w:val="00104C0F"/>
    <w:rsid w:val="00104E7F"/>
    <w:rsid w:val="00106226"/>
    <w:rsid w:val="00107208"/>
    <w:rsid w:val="00110280"/>
    <w:rsid w:val="001120BD"/>
    <w:rsid w:val="001129A3"/>
    <w:rsid w:val="001133C6"/>
    <w:rsid w:val="001178EE"/>
    <w:rsid w:val="00117A5A"/>
    <w:rsid w:val="00122AE4"/>
    <w:rsid w:val="00125E7E"/>
    <w:rsid w:val="001260E8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58AD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97521"/>
    <w:rsid w:val="002A0656"/>
    <w:rsid w:val="002B2A90"/>
    <w:rsid w:val="002B36A3"/>
    <w:rsid w:val="002B4D07"/>
    <w:rsid w:val="002B79F2"/>
    <w:rsid w:val="002B7D67"/>
    <w:rsid w:val="002C26BA"/>
    <w:rsid w:val="002C2F91"/>
    <w:rsid w:val="002C3762"/>
    <w:rsid w:val="002C76BE"/>
    <w:rsid w:val="002D3EC9"/>
    <w:rsid w:val="002D68E0"/>
    <w:rsid w:val="002E1F4B"/>
    <w:rsid w:val="002E7A0C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3275"/>
    <w:rsid w:val="00356E88"/>
    <w:rsid w:val="003629CF"/>
    <w:rsid w:val="0037392D"/>
    <w:rsid w:val="00373C23"/>
    <w:rsid w:val="00377380"/>
    <w:rsid w:val="00381787"/>
    <w:rsid w:val="00381E8F"/>
    <w:rsid w:val="00385F54"/>
    <w:rsid w:val="003860AB"/>
    <w:rsid w:val="0039548A"/>
    <w:rsid w:val="003B1869"/>
    <w:rsid w:val="003C0F27"/>
    <w:rsid w:val="003C72D1"/>
    <w:rsid w:val="003D6FCF"/>
    <w:rsid w:val="003E01DE"/>
    <w:rsid w:val="003E1B21"/>
    <w:rsid w:val="003E3E9F"/>
    <w:rsid w:val="003E57B9"/>
    <w:rsid w:val="003F3EB7"/>
    <w:rsid w:val="003F5F4E"/>
    <w:rsid w:val="00403607"/>
    <w:rsid w:val="00406FCE"/>
    <w:rsid w:val="0041128C"/>
    <w:rsid w:val="00425486"/>
    <w:rsid w:val="00431D9B"/>
    <w:rsid w:val="00441983"/>
    <w:rsid w:val="00443988"/>
    <w:rsid w:val="00443B1E"/>
    <w:rsid w:val="00452527"/>
    <w:rsid w:val="00457A31"/>
    <w:rsid w:val="0046187E"/>
    <w:rsid w:val="00462213"/>
    <w:rsid w:val="00464841"/>
    <w:rsid w:val="00476B64"/>
    <w:rsid w:val="004777AE"/>
    <w:rsid w:val="0048477F"/>
    <w:rsid w:val="0049163B"/>
    <w:rsid w:val="0049281B"/>
    <w:rsid w:val="00494848"/>
    <w:rsid w:val="004A4B84"/>
    <w:rsid w:val="004B19AF"/>
    <w:rsid w:val="004C6303"/>
    <w:rsid w:val="004C71F5"/>
    <w:rsid w:val="004D2C9E"/>
    <w:rsid w:val="004E577E"/>
    <w:rsid w:val="004E75DB"/>
    <w:rsid w:val="004F0FFC"/>
    <w:rsid w:val="00511756"/>
    <w:rsid w:val="005147E0"/>
    <w:rsid w:val="00521F76"/>
    <w:rsid w:val="0052427C"/>
    <w:rsid w:val="005272EB"/>
    <w:rsid w:val="00527DA5"/>
    <w:rsid w:val="005314C1"/>
    <w:rsid w:val="00534104"/>
    <w:rsid w:val="00556A9F"/>
    <w:rsid w:val="00556E05"/>
    <w:rsid w:val="005627AE"/>
    <w:rsid w:val="00562887"/>
    <w:rsid w:val="0056609B"/>
    <w:rsid w:val="005714E5"/>
    <w:rsid w:val="00572FDA"/>
    <w:rsid w:val="00577012"/>
    <w:rsid w:val="0058096E"/>
    <w:rsid w:val="005827BA"/>
    <w:rsid w:val="00582AA5"/>
    <w:rsid w:val="00591CD1"/>
    <w:rsid w:val="0059221D"/>
    <w:rsid w:val="0059278B"/>
    <w:rsid w:val="00592FC6"/>
    <w:rsid w:val="00596750"/>
    <w:rsid w:val="005A0FFF"/>
    <w:rsid w:val="005A181C"/>
    <w:rsid w:val="005B2B3B"/>
    <w:rsid w:val="005C014A"/>
    <w:rsid w:val="005C0B18"/>
    <w:rsid w:val="005C3BC4"/>
    <w:rsid w:val="005C62D0"/>
    <w:rsid w:val="005C64ED"/>
    <w:rsid w:val="005D253B"/>
    <w:rsid w:val="005D556B"/>
    <w:rsid w:val="005D62A7"/>
    <w:rsid w:val="005E0EFD"/>
    <w:rsid w:val="005E31D6"/>
    <w:rsid w:val="006014EA"/>
    <w:rsid w:val="00603F10"/>
    <w:rsid w:val="00611E27"/>
    <w:rsid w:val="006127F3"/>
    <w:rsid w:val="00613904"/>
    <w:rsid w:val="00613FFA"/>
    <w:rsid w:val="00630321"/>
    <w:rsid w:val="00636B19"/>
    <w:rsid w:val="00637F9D"/>
    <w:rsid w:val="0064044C"/>
    <w:rsid w:val="00641B7B"/>
    <w:rsid w:val="006426D2"/>
    <w:rsid w:val="00653C36"/>
    <w:rsid w:val="00655DA4"/>
    <w:rsid w:val="00661D9C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140B"/>
    <w:rsid w:val="006A39AA"/>
    <w:rsid w:val="006A54CD"/>
    <w:rsid w:val="006C2631"/>
    <w:rsid w:val="006C6F37"/>
    <w:rsid w:val="006D6841"/>
    <w:rsid w:val="006D6F6C"/>
    <w:rsid w:val="006E26ED"/>
    <w:rsid w:val="006E65CE"/>
    <w:rsid w:val="006E67EB"/>
    <w:rsid w:val="006F5D69"/>
    <w:rsid w:val="007141BF"/>
    <w:rsid w:val="0071712B"/>
    <w:rsid w:val="00730953"/>
    <w:rsid w:val="00733111"/>
    <w:rsid w:val="007413D6"/>
    <w:rsid w:val="00747279"/>
    <w:rsid w:val="0074797A"/>
    <w:rsid w:val="00750426"/>
    <w:rsid w:val="00754A2F"/>
    <w:rsid w:val="00762DA0"/>
    <w:rsid w:val="00765785"/>
    <w:rsid w:val="007702DC"/>
    <w:rsid w:val="007708E1"/>
    <w:rsid w:val="00774B2B"/>
    <w:rsid w:val="0077658C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7F6A5E"/>
    <w:rsid w:val="00803203"/>
    <w:rsid w:val="0080524F"/>
    <w:rsid w:val="0081189D"/>
    <w:rsid w:val="00821501"/>
    <w:rsid w:val="00836751"/>
    <w:rsid w:val="0083703E"/>
    <w:rsid w:val="0084087C"/>
    <w:rsid w:val="00841918"/>
    <w:rsid w:val="00845002"/>
    <w:rsid w:val="00853ABF"/>
    <w:rsid w:val="00854C1E"/>
    <w:rsid w:val="008620E1"/>
    <w:rsid w:val="008668B8"/>
    <w:rsid w:val="0087456B"/>
    <w:rsid w:val="00874A30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582A"/>
    <w:rsid w:val="008C6982"/>
    <w:rsid w:val="008D418D"/>
    <w:rsid w:val="008D7237"/>
    <w:rsid w:val="008D7CF3"/>
    <w:rsid w:val="008E34E9"/>
    <w:rsid w:val="008E57EB"/>
    <w:rsid w:val="00900E53"/>
    <w:rsid w:val="009147CB"/>
    <w:rsid w:val="00917005"/>
    <w:rsid w:val="0093099F"/>
    <w:rsid w:val="00931789"/>
    <w:rsid w:val="009321A1"/>
    <w:rsid w:val="00941C52"/>
    <w:rsid w:val="00941F11"/>
    <w:rsid w:val="0094432E"/>
    <w:rsid w:val="00963A9D"/>
    <w:rsid w:val="00965DE9"/>
    <w:rsid w:val="00972E19"/>
    <w:rsid w:val="009741C1"/>
    <w:rsid w:val="00975CD0"/>
    <w:rsid w:val="009802FB"/>
    <w:rsid w:val="00987D06"/>
    <w:rsid w:val="00990E41"/>
    <w:rsid w:val="009940C8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01FD"/>
    <w:rsid w:val="009F7D6A"/>
    <w:rsid w:val="00A01C8D"/>
    <w:rsid w:val="00A02AA6"/>
    <w:rsid w:val="00A05952"/>
    <w:rsid w:val="00A12849"/>
    <w:rsid w:val="00A12B73"/>
    <w:rsid w:val="00A2018A"/>
    <w:rsid w:val="00A22DE0"/>
    <w:rsid w:val="00A23F77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848D2"/>
    <w:rsid w:val="00A849B1"/>
    <w:rsid w:val="00A95D5C"/>
    <w:rsid w:val="00A96767"/>
    <w:rsid w:val="00AA163E"/>
    <w:rsid w:val="00AA58EF"/>
    <w:rsid w:val="00AA6C41"/>
    <w:rsid w:val="00AB0007"/>
    <w:rsid w:val="00AB1840"/>
    <w:rsid w:val="00AB2C2C"/>
    <w:rsid w:val="00AC117D"/>
    <w:rsid w:val="00AD1820"/>
    <w:rsid w:val="00AD64A4"/>
    <w:rsid w:val="00AE7DB8"/>
    <w:rsid w:val="00AF2E6F"/>
    <w:rsid w:val="00AF6537"/>
    <w:rsid w:val="00B015A5"/>
    <w:rsid w:val="00B0276F"/>
    <w:rsid w:val="00B037B2"/>
    <w:rsid w:val="00B06584"/>
    <w:rsid w:val="00B06847"/>
    <w:rsid w:val="00B10262"/>
    <w:rsid w:val="00B17CBD"/>
    <w:rsid w:val="00B22FA5"/>
    <w:rsid w:val="00B25F54"/>
    <w:rsid w:val="00B34077"/>
    <w:rsid w:val="00B46A7C"/>
    <w:rsid w:val="00B474B9"/>
    <w:rsid w:val="00B526AA"/>
    <w:rsid w:val="00B619AD"/>
    <w:rsid w:val="00B61B68"/>
    <w:rsid w:val="00B71C90"/>
    <w:rsid w:val="00B83346"/>
    <w:rsid w:val="00B874E3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743"/>
    <w:rsid w:val="00BE5D36"/>
    <w:rsid w:val="00BE699F"/>
    <w:rsid w:val="00BF078C"/>
    <w:rsid w:val="00BF7C9D"/>
    <w:rsid w:val="00C0013E"/>
    <w:rsid w:val="00C05194"/>
    <w:rsid w:val="00C0633B"/>
    <w:rsid w:val="00C14E31"/>
    <w:rsid w:val="00C210E0"/>
    <w:rsid w:val="00C24617"/>
    <w:rsid w:val="00C32DCF"/>
    <w:rsid w:val="00C3588A"/>
    <w:rsid w:val="00C373C2"/>
    <w:rsid w:val="00C425F8"/>
    <w:rsid w:val="00C45991"/>
    <w:rsid w:val="00C5038D"/>
    <w:rsid w:val="00C504FC"/>
    <w:rsid w:val="00C510F5"/>
    <w:rsid w:val="00C61259"/>
    <w:rsid w:val="00C620BC"/>
    <w:rsid w:val="00C75F85"/>
    <w:rsid w:val="00C8637A"/>
    <w:rsid w:val="00C93FAE"/>
    <w:rsid w:val="00C95B04"/>
    <w:rsid w:val="00CA64A7"/>
    <w:rsid w:val="00CA6526"/>
    <w:rsid w:val="00CA7BE9"/>
    <w:rsid w:val="00CA7F7C"/>
    <w:rsid w:val="00CB0B54"/>
    <w:rsid w:val="00CC0F0E"/>
    <w:rsid w:val="00CC446B"/>
    <w:rsid w:val="00CD0D81"/>
    <w:rsid w:val="00CD2439"/>
    <w:rsid w:val="00CE6496"/>
    <w:rsid w:val="00CE7FEC"/>
    <w:rsid w:val="00CF40FC"/>
    <w:rsid w:val="00CF4DE1"/>
    <w:rsid w:val="00CF5809"/>
    <w:rsid w:val="00CF6657"/>
    <w:rsid w:val="00CF6D07"/>
    <w:rsid w:val="00CF7BD8"/>
    <w:rsid w:val="00D01850"/>
    <w:rsid w:val="00D25CC7"/>
    <w:rsid w:val="00D34CF0"/>
    <w:rsid w:val="00D370FC"/>
    <w:rsid w:val="00D40E11"/>
    <w:rsid w:val="00D62447"/>
    <w:rsid w:val="00D71E7E"/>
    <w:rsid w:val="00D81A6F"/>
    <w:rsid w:val="00D83E69"/>
    <w:rsid w:val="00D932EB"/>
    <w:rsid w:val="00D94E5E"/>
    <w:rsid w:val="00DB0075"/>
    <w:rsid w:val="00DB25B4"/>
    <w:rsid w:val="00DB5046"/>
    <w:rsid w:val="00DB6F3F"/>
    <w:rsid w:val="00DB7A0B"/>
    <w:rsid w:val="00DC1D59"/>
    <w:rsid w:val="00DC2170"/>
    <w:rsid w:val="00DC4E42"/>
    <w:rsid w:val="00DC7022"/>
    <w:rsid w:val="00DD2271"/>
    <w:rsid w:val="00DE01B8"/>
    <w:rsid w:val="00DE5500"/>
    <w:rsid w:val="00DF2AD6"/>
    <w:rsid w:val="00DF5643"/>
    <w:rsid w:val="00E008AA"/>
    <w:rsid w:val="00E061A6"/>
    <w:rsid w:val="00E06313"/>
    <w:rsid w:val="00E067A7"/>
    <w:rsid w:val="00E14FC5"/>
    <w:rsid w:val="00E2180D"/>
    <w:rsid w:val="00E26285"/>
    <w:rsid w:val="00E31169"/>
    <w:rsid w:val="00E45E50"/>
    <w:rsid w:val="00E65FB2"/>
    <w:rsid w:val="00E77E5E"/>
    <w:rsid w:val="00E8580D"/>
    <w:rsid w:val="00E85CC6"/>
    <w:rsid w:val="00E86E3A"/>
    <w:rsid w:val="00E9005A"/>
    <w:rsid w:val="00E96DA3"/>
    <w:rsid w:val="00EA227A"/>
    <w:rsid w:val="00EA4622"/>
    <w:rsid w:val="00EA6DEC"/>
    <w:rsid w:val="00EB4C0E"/>
    <w:rsid w:val="00EB6984"/>
    <w:rsid w:val="00EC6F1A"/>
    <w:rsid w:val="00EC6FAE"/>
    <w:rsid w:val="00ED5D41"/>
    <w:rsid w:val="00ED6F54"/>
    <w:rsid w:val="00ED7083"/>
    <w:rsid w:val="00EE1C0E"/>
    <w:rsid w:val="00EE5E2F"/>
    <w:rsid w:val="00EF612D"/>
    <w:rsid w:val="00F02B93"/>
    <w:rsid w:val="00F049FE"/>
    <w:rsid w:val="00F121F4"/>
    <w:rsid w:val="00F1457E"/>
    <w:rsid w:val="00F15B65"/>
    <w:rsid w:val="00F23F4B"/>
    <w:rsid w:val="00F26917"/>
    <w:rsid w:val="00F27E04"/>
    <w:rsid w:val="00F37621"/>
    <w:rsid w:val="00F43A0C"/>
    <w:rsid w:val="00F4619C"/>
    <w:rsid w:val="00F5211A"/>
    <w:rsid w:val="00F5324B"/>
    <w:rsid w:val="00F53439"/>
    <w:rsid w:val="00F629A0"/>
    <w:rsid w:val="00F64432"/>
    <w:rsid w:val="00F747CF"/>
    <w:rsid w:val="00F82041"/>
    <w:rsid w:val="00F94DFA"/>
    <w:rsid w:val="00FA0E54"/>
    <w:rsid w:val="00FB19F9"/>
    <w:rsid w:val="00FB2673"/>
    <w:rsid w:val="00FB457E"/>
    <w:rsid w:val="00FD2F02"/>
    <w:rsid w:val="00FD5489"/>
    <w:rsid w:val="00FD65E8"/>
    <w:rsid w:val="00FD7FA1"/>
    <w:rsid w:val="00FE340C"/>
    <w:rsid w:val="00FF1A7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uiPriority w:val="39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45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3ABF"/>
    <w:rPr>
      <w:rFonts w:ascii="Arial" w:hAnsi="Arial"/>
      <w:sz w:val="16"/>
      <w:szCs w:val="24"/>
      <w:lang w:val="en-US" w:eastAsia="en-US"/>
    </w:rPr>
  </w:style>
  <w:style w:type="paragraph" w:styleId="NoSpacing">
    <w:name w:val="No Spacing"/>
    <w:uiPriority w:val="1"/>
    <w:qFormat/>
    <w:rsid w:val="0039548A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8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0107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09C9-9639-4F28-8BB4-05D6B8E594E7}"/>
      </w:docPartPr>
      <w:docPartBody>
        <w:p w:rsidR="00956C93" w:rsidRDefault="00E75D3E"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17603A5164FBF9429AD2B0243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798-F48A-4683-A322-605EFA4CAB62}"/>
      </w:docPartPr>
      <w:docPartBody>
        <w:p w:rsidR="00956C93" w:rsidRDefault="00E75D3E" w:rsidP="00E75D3E">
          <w:pPr>
            <w:pStyle w:val="1FF17603A5164FBF9429AD2B0243C8E6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8F27CED640208BB66397D04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ACEF-A617-4403-A4AC-1527AB21407E}"/>
      </w:docPartPr>
      <w:docPartBody>
        <w:p w:rsidR="00956C93" w:rsidRDefault="00E75D3E" w:rsidP="00E75D3E">
          <w:pPr>
            <w:pStyle w:val="EB3C8F27CED640208BB66397D04C0B9D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2D1DFC8AA466984C6071F9CE0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0EDE-EB6A-4457-BA7A-8A8FAB9E1F5B}"/>
      </w:docPartPr>
      <w:docPartBody>
        <w:p w:rsidR="00956C93" w:rsidRDefault="00E75D3E" w:rsidP="00E75D3E">
          <w:pPr>
            <w:pStyle w:val="C9C2D1DFC8AA466984C6071F9CE038D5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469AC11F24979A344B606E5AE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5054-E08C-40F7-9AF3-45C79A088640}"/>
      </w:docPartPr>
      <w:docPartBody>
        <w:p w:rsidR="00956C93" w:rsidRDefault="00E75D3E" w:rsidP="00E75D3E">
          <w:pPr>
            <w:pStyle w:val="D80469AC11F24979A344B606E5AEA39516"/>
          </w:pPr>
          <w:r w:rsidRPr="00D25CC7">
            <w:rPr>
              <w:rStyle w:val="PlaceholderText"/>
              <w:sz w:val="20"/>
              <w:u w:val="none"/>
              <w:lang w:val="en-US"/>
            </w:rPr>
            <w:t>Click or tap here to enter text.</w:t>
          </w:r>
        </w:p>
      </w:docPartBody>
    </w:docPart>
    <w:docPart>
      <w:docPartPr>
        <w:name w:val="B6120B70825C42FA806F0D71E6F4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897F-4648-4E6D-AF08-34958B4EFC76}"/>
      </w:docPartPr>
      <w:docPartBody>
        <w:p w:rsidR="00956C93" w:rsidRDefault="00E75D3E" w:rsidP="00E75D3E">
          <w:pPr>
            <w:pStyle w:val="B6120B70825C42FA806F0D71E6F4CDD716"/>
          </w:pPr>
          <w:r>
            <w:rPr>
              <w:rStyle w:val="PlaceholderText"/>
            </w:rPr>
            <w:t>Choose capacity from the dropdown.</w:t>
          </w:r>
        </w:p>
      </w:docPartBody>
    </w:docPart>
    <w:docPart>
      <w:docPartPr>
        <w:name w:val="B22B41EA4A3D40A8A64C71203C1B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3B-DCE6-49D0-A09C-D0B23977BDB3}"/>
      </w:docPartPr>
      <w:docPartBody>
        <w:p w:rsidR="00956C93" w:rsidRDefault="00E75D3E" w:rsidP="00E75D3E">
          <w:pPr>
            <w:pStyle w:val="B22B41EA4A3D40A8A64C71203C1BE09B14"/>
          </w:pPr>
          <w:r>
            <w:rPr>
              <w:rStyle w:val="PlaceholderText"/>
            </w:rPr>
            <w:t>E</w:t>
          </w:r>
          <w:r w:rsidRPr="0089164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7F44329E548459A91CAF2468E88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C968-83EF-4051-9484-1A418E571E3F}"/>
      </w:docPartPr>
      <w:docPartBody>
        <w:p w:rsidR="00956C93" w:rsidRDefault="00E75D3E" w:rsidP="00E75D3E">
          <w:pPr>
            <w:pStyle w:val="67F44329E548459A91CAF2468E8867E411"/>
          </w:pPr>
          <w:r w:rsidRPr="00891648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dropdow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0188567ED6724DFD889361C473C7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6C68-58D8-4A4D-A9AF-BC94F899A820}"/>
      </w:docPartPr>
      <w:docPartBody>
        <w:p w:rsidR="00956C93" w:rsidRDefault="00E75D3E" w:rsidP="00E75D3E">
          <w:pPr>
            <w:pStyle w:val="0188567ED6724DFD889361C473C7A96511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3BECCE7DF4DBBB72E398A6F88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0284-1065-4B9A-B628-59BC59900CE4}"/>
      </w:docPartPr>
      <w:docPartBody>
        <w:p w:rsidR="00956C93" w:rsidRDefault="00E75D3E" w:rsidP="00E75D3E">
          <w:pPr>
            <w:pStyle w:val="9EE3BECCE7DF4DBBB72E398A6F884F0E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nergy consumptio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2BDD7CB8D59747289D0E1DFA2F1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B04-32CD-4BB2-883D-D046BF6BFC69}"/>
      </w:docPartPr>
      <w:docPartBody>
        <w:p w:rsidR="00956C93" w:rsidRDefault="00E75D3E" w:rsidP="00E75D3E">
          <w:pPr>
            <w:pStyle w:val="2BDD7CB8D59747289D0E1DFA2F117D69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A096B156FEE450CB44B08984ECE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606F-64CB-4ACA-917E-5DF6CAF47DE8}"/>
      </w:docPartPr>
      <w:docPartBody>
        <w:p w:rsidR="00956C93" w:rsidRDefault="00E75D3E" w:rsidP="00E75D3E">
          <w:pPr>
            <w:pStyle w:val="6A096B156FEE450CB44B08984ECE6545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71DBF645460BB3DA7DF77213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142-BA06-481E-886D-CA74A9AF5887}"/>
      </w:docPartPr>
      <w:docPartBody>
        <w:p w:rsidR="00956C93" w:rsidRDefault="00E75D3E" w:rsidP="00E75D3E">
          <w:pPr>
            <w:pStyle w:val="0B3171DBF645460BB3DA7DF77213D1E2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5F582E934405DA7D7AB649617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511E-69FD-40FD-A384-A16E5D03E917}"/>
      </w:docPartPr>
      <w:docPartBody>
        <w:p w:rsidR="00956C93" w:rsidRDefault="00E75D3E" w:rsidP="00E75D3E">
          <w:pPr>
            <w:pStyle w:val="2675F582E934405DA7D7AB6496171DE1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D31747194A7484B083327684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C4-25C8-485A-AD5B-1FF81DC4D1E7}"/>
      </w:docPartPr>
      <w:docPartBody>
        <w:p w:rsidR="00956C93" w:rsidRDefault="00E75D3E" w:rsidP="00E75D3E">
          <w:pPr>
            <w:pStyle w:val="B3C3D31747194A7484B08332768435F74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0154CA70F49C4330B6B453AA0CE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020-25B8-402D-87D2-75A27983DC13}"/>
      </w:docPartPr>
      <w:docPartBody>
        <w:p w:rsidR="00956C93" w:rsidRDefault="00E75D3E" w:rsidP="00E75D3E">
          <w:pPr>
            <w:pStyle w:val="0154CA70F49C4330B6B453AA0CE3C3443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82D55028DDFC40B3BC3252790DF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231-238D-4700-83AC-16D6B219B64C}"/>
      </w:docPartPr>
      <w:docPartBody>
        <w:p w:rsidR="00956C93" w:rsidRDefault="00E75D3E" w:rsidP="00E75D3E">
          <w:pPr>
            <w:pStyle w:val="82D55028DDFC40B3BC3252790DF17560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89D9573F0C0642A18D7B4148E83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6F6-2939-41E7-8993-FC3479502179}"/>
      </w:docPartPr>
      <w:docPartBody>
        <w:p w:rsidR="00956C93" w:rsidRDefault="00E75D3E" w:rsidP="00E75D3E">
          <w:pPr>
            <w:pStyle w:val="89D9573F0C0642A18D7B4148E8332AFD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1AB0065D82564D20A5BD7F646882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132-86D0-42BE-B3D7-459F8059A7CB}"/>
      </w:docPartPr>
      <w:docPartBody>
        <w:p w:rsidR="00956C93" w:rsidRDefault="00E75D3E" w:rsidP="00E75D3E">
          <w:pPr>
            <w:pStyle w:val="1AB0065D82564D20A5BD7F646882F1FA1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value</w:t>
          </w:r>
          <w:r w:rsidRPr="008916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E"/>
    <w:rsid w:val="00103C4C"/>
    <w:rsid w:val="00185BED"/>
    <w:rsid w:val="001E4177"/>
    <w:rsid w:val="003F3F3F"/>
    <w:rsid w:val="004006E6"/>
    <w:rsid w:val="00405A7A"/>
    <w:rsid w:val="00424D36"/>
    <w:rsid w:val="00464AB9"/>
    <w:rsid w:val="004E7E7C"/>
    <w:rsid w:val="0052200B"/>
    <w:rsid w:val="00601DEB"/>
    <w:rsid w:val="0060656B"/>
    <w:rsid w:val="006928C7"/>
    <w:rsid w:val="00695BA9"/>
    <w:rsid w:val="006F482A"/>
    <w:rsid w:val="00712309"/>
    <w:rsid w:val="0074059A"/>
    <w:rsid w:val="007877BB"/>
    <w:rsid w:val="007A28E0"/>
    <w:rsid w:val="007C5223"/>
    <w:rsid w:val="007C6B3E"/>
    <w:rsid w:val="00864A66"/>
    <w:rsid w:val="00890FAF"/>
    <w:rsid w:val="008A6C21"/>
    <w:rsid w:val="008E6ED0"/>
    <w:rsid w:val="00947F1B"/>
    <w:rsid w:val="00956C93"/>
    <w:rsid w:val="009D0A1F"/>
    <w:rsid w:val="009D629F"/>
    <w:rsid w:val="009F774C"/>
    <w:rsid w:val="00AB1E93"/>
    <w:rsid w:val="00B1246A"/>
    <w:rsid w:val="00B81824"/>
    <w:rsid w:val="00BA26A4"/>
    <w:rsid w:val="00BC32B2"/>
    <w:rsid w:val="00C22A71"/>
    <w:rsid w:val="00C629DF"/>
    <w:rsid w:val="00C94CAF"/>
    <w:rsid w:val="00CB1F7D"/>
    <w:rsid w:val="00CF0938"/>
    <w:rsid w:val="00CF5F49"/>
    <w:rsid w:val="00D948B9"/>
    <w:rsid w:val="00DA2EAC"/>
    <w:rsid w:val="00E75D3E"/>
    <w:rsid w:val="00E840F1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CAF"/>
    <w:rPr>
      <w:color w:val="808080"/>
    </w:rPr>
  </w:style>
  <w:style w:type="paragraph" w:customStyle="1" w:styleId="3DCA92568C7143B79AFBF31887CAD4C1">
    <w:name w:val="3DCA92568C7143B79AFBF31887CAD4C1"/>
    <w:rsid w:val="007C6B3E"/>
  </w:style>
  <w:style w:type="paragraph" w:customStyle="1" w:styleId="B229550B34DA4475AECB50CE033DA99C">
    <w:name w:val="B229550B34DA4475AECB50CE033DA99C"/>
    <w:rsid w:val="007C6B3E"/>
  </w:style>
  <w:style w:type="paragraph" w:customStyle="1" w:styleId="FAB181E745CE4D66874C237A9074BABA">
    <w:name w:val="FAB181E745CE4D66874C237A9074BABA"/>
    <w:rsid w:val="007C6B3E"/>
  </w:style>
  <w:style w:type="paragraph" w:customStyle="1" w:styleId="0B5CB5B512DC4E0FB939C78CCA2B268D">
    <w:name w:val="0B5CB5B512DC4E0FB939C78CCA2B268D"/>
    <w:rsid w:val="007C6B3E"/>
  </w:style>
  <w:style w:type="paragraph" w:customStyle="1" w:styleId="986B3E5C715A400EA9F9783DFF76D81C">
    <w:name w:val="986B3E5C715A400EA9F9783DFF76D81C"/>
    <w:rsid w:val="007C6B3E"/>
  </w:style>
  <w:style w:type="paragraph" w:customStyle="1" w:styleId="9DF8EE95B00544B8A6B246824F632998">
    <w:name w:val="9DF8EE95B00544B8A6B246824F632998"/>
    <w:rsid w:val="007C6B3E"/>
  </w:style>
  <w:style w:type="paragraph" w:customStyle="1" w:styleId="7E5349CCEA724BF588CC5D68B6CFDF01">
    <w:name w:val="7E5349CCEA724BF588CC5D68B6CFDF01"/>
    <w:rsid w:val="007C6B3E"/>
  </w:style>
  <w:style w:type="paragraph" w:customStyle="1" w:styleId="ECDD798E364C4F359A8EBD2664B59D4C">
    <w:name w:val="ECDD798E364C4F359A8EBD2664B59D4C"/>
    <w:rsid w:val="007C6B3E"/>
  </w:style>
  <w:style w:type="paragraph" w:customStyle="1" w:styleId="8CC5EA5DC65F47F8BAF2C28175EA3681">
    <w:name w:val="8CC5EA5DC65F47F8BAF2C28175EA3681"/>
    <w:rsid w:val="007C6B3E"/>
  </w:style>
  <w:style w:type="paragraph" w:customStyle="1" w:styleId="C6F43B39670C426297A75F5E67CF8B78">
    <w:name w:val="C6F43B39670C426297A75F5E67CF8B78"/>
    <w:rsid w:val="007C6B3E"/>
  </w:style>
  <w:style w:type="paragraph" w:customStyle="1" w:styleId="3EADD71289D74DABA9B82CD4E0B1CAAC">
    <w:name w:val="3EADD71289D74DABA9B82CD4E0B1CAAC"/>
    <w:rsid w:val="007C6B3E"/>
  </w:style>
  <w:style w:type="paragraph" w:customStyle="1" w:styleId="4E37CA0BCA674F139B6AD9B2B05A6A10">
    <w:name w:val="4E37CA0BCA674F139B6AD9B2B05A6A10"/>
    <w:rsid w:val="007C6B3E"/>
  </w:style>
  <w:style w:type="paragraph" w:customStyle="1" w:styleId="866BB15B4CA94AB2A5B092B42DAF4073">
    <w:name w:val="866BB15B4CA94AB2A5B092B42DAF4073"/>
    <w:rsid w:val="007C6B3E"/>
  </w:style>
  <w:style w:type="paragraph" w:customStyle="1" w:styleId="74C046BA1B284CCF81E92DDEB3721B37">
    <w:name w:val="74C046BA1B284CCF81E92DDEB3721B37"/>
    <w:rsid w:val="007C6B3E"/>
  </w:style>
  <w:style w:type="paragraph" w:customStyle="1" w:styleId="C7EDAAC5C60A4BDA94B390DE5774EA38">
    <w:name w:val="C7EDAAC5C60A4BDA94B390DE5774EA38"/>
    <w:rsid w:val="007C6B3E"/>
  </w:style>
  <w:style w:type="paragraph" w:customStyle="1" w:styleId="82B4E624351243ACB25F263842D5064C">
    <w:name w:val="82B4E624351243ACB25F263842D5064C"/>
    <w:rsid w:val="007C6B3E"/>
  </w:style>
  <w:style w:type="paragraph" w:customStyle="1" w:styleId="944C5225B01F4D0EAA5912DD9FF7134D">
    <w:name w:val="944C5225B01F4D0EAA5912DD9FF7134D"/>
    <w:rsid w:val="007C6B3E"/>
  </w:style>
  <w:style w:type="paragraph" w:customStyle="1" w:styleId="A8FB3DD4B69E43EAA7190B64E6A75990">
    <w:name w:val="A8FB3DD4B69E43EAA7190B64E6A75990"/>
    <w:rsid w:val="007C6B3E"/>
  </w:style>
  <w:style w:type="paragraph" w:customStyle="1" w:styleId="A2E697B1ABA44DC0826E0018B8D89392">
    <w:name w:val="A2E697B1ABA44DC0826E0018B8D89392"/>
    <w:rsid w:val="007C6B3E"/>
  </w:style>
  <w:style w:type="paragraph" w:customStyle="1" w:styleId="4735F8917BAE49B491BDB7994E0FE3C9">
    <w:name w:val="4735F8917BAE49B491BDB7994E0FE3C9"/>
    <w:rsid w:val="007C6B3E"/>
  </w:style>
  <w:style w:type="paragraph" w:customStyle="1" w:styleId="6F43D617DF6A4304A0ABFF2F43A9377E">
    <w:name w:val="6F43D617DF6A4304A0ABFF2F43A9377E"/>
    <w:rsid w:val="007C6B3E"/>
  </w:style>
  <w:style w:type="paragraph" w:customStyle="1" w:styleId="13CCFEABEA744F749641D85B16B8A312">
    <w:name w:val="13CCFEABEA744F749641D85B16B8A312"/>
    <w:rsid w:val="007C6B3E"/>
  </w:style>
  <w:style w:type="paragraph" w:customStyle="1" w:styleId="EF3DD5441CC64E7087EC89741C9406B9">
    <w:name w:val="EF3DD5441CC64E7087EC89741C9406B9"/>
    <w:rsid w:val="007C6B3E"/>
  </w:style>
  <w:style w:type="paragraph" w:customStyle="1" w:styleId="171ADB180B0B44CBAEFBFC279047C6BB">
    <w:name w:val="171ADB180B0B44CBAEFBFC279047C6BB"/>
    <w:rsid w:val="007C6B3E"/>
  </w:style>
  <w:style w:type="paragraph" w:customStyle="1" w:styleId="057A661C9B3F487292BC507C009A6760">
    <w:name w:val="057A661C9B3F487292BC507C009A6760"/>
    <w:rsid w:val="007C6B3E"/>
  </w:style>
  <w:style w:type="paragraph" w:customStyle="1" w:styleId="586194006E2947D5B238E89D4916FDF8">
    <w:name w:val="586194006E2947D5B238E89D4916FDF8"/>
    <w:rsid w:val="007C6B3E"/>
  </w:style>
  <w:style w:type="paragraph" w:customStyle="1" w:styleId="21DE613060244CFCB102188A655DD9C5">
    <w:name w:val="21DE613060244CFCB102188A655DD9C5"/>
    <w:rsid w:val="007C6B3E"/>
  </w:style>
  <w:style w:type="paragraph" w:customStyle="1" w:styleId="5BF150EE2E354442BE3104711370084E">
    <w:name w:val="5BF150EE2E354442BE3104711370084E"/>
    <w:rsid w:val="007C6B3E"/>
  </w:style>
  <w:style w:type="paragraph" w:customStyle="1" w:styleId="4937A902CC5340FEB957669CF47FEA4D">
    <w:name w:val="4937A902CC5340FEB957669CF47FEA4D"/>
    <w:rsid w:val="007C6B3E"/>
  </w:style>
  <w:style w:type="paragraph" w:customStyle="1" w:styleId="C1D3F3FF4C574A1CBD0AB3E1818ACFF5">
    <w:name w:val="C1D3F3FF4C574A1CBD0AB3E1818ACFF5"/>
    <w:rsid w:val="007C6B3E"/>
  </w:style>
  <w:style w:type="paragraph" w:customStyle="1" w:styleId="8637581E9F3B4618995CA609FE29900A">
    <w:name w:val="8637581E9F3B4618995CA609FE29900A"/>
    <w:rsid w:val="007C6B3E"/>
  </w:style>
  <w:style w:type="paragraph" w:customStyle="1" w:styleId="D992849B2DFB43D59A81C36911EC6569">
    <w:name w:val="D992849B2DFB43D59A81C36911EC6569"/>
    <w:rsid w:val="007C6B3E"/>
  </w:style>
  <w:style w:type="paragraph" w:customStyle="1" w:styleId="6328858542834D9E91766E141CD3AE0B">
    <w:name w:val="6328858542834D9E91766E141CD3AE0B"/>
    <w:rsid w:val="007C6B3E"/>
  </w:style>
  <w:style w:type="paragraph" w:customStyle="1" w:styleId="C8E967AB1BB148C198CB947DA54345E6">
    <w:name w:val="C8E967AB1BB148C198CB947DA54345E6"/>
    <w:rsid w:val="007C6B3E"/>
  </w:style>
  <w:style w:type="paragraph" w:customStyle="1" w:styleId="2E3119B191F54330907CDBFB77CBF923">
    <w:name w:val="2E3119B191F54330907CDBFB77CBF923"/>
    <w:rsid w:val="007C6B3E"/>
  </w:style>
  <w:style w:type="paragraph" w:customStyle="1" w:styleId="7ED106E933F14354B62B57BE87AA4B25">
    <w:name w:val="7ED106E933F14354B62B57BE87AA4B25"/>
    <w:rsid w:val="007C6B3E"/>
  </w:style>
  <w:style w:type="paragraph" w:customStyle="1" w:styleId="5D6AD2B76CF149D9A1737472DE7ADB99">
    <w:name w:val="5D6AD2B76CF149D9A1737472DE7ADB99"/>
    <w:rsid w:val="007C6B3E"/>
  </w:style>
  <w:style w:type="paragraph" w:customStyle="1" w:styleId="E06610FC3B044666A6B72EC02F4A80FB">
    <w:name w:val="E06610FC3B044666A6B72EC02F4A80FB"/>
    <w:rsid w:val="007C6B3E"/>
  </w:style>
  <w:style w:type="paragraph" w:customStyle="1" w:styleId="D1AB42774C1B4C26A60C7C9D72A77A9B">
    <w:name w:val="D1AB42774C1B4C26A60C7C9D72A77A9B"/>
    <w:rsid w:val="007C6B3E"/>
  </w:style>
  <w:style w:type="paragraph" w:customStyle="1" w:styleId="2CC92FF2A8A4414EB748B807EB0ED456">
    <w:name w:val="2CC92FF2A8A4414EB748B807EB0ED456"/>
    <w:rsid w:val="007C6B3E"/>
  </w:style>
  <w:style w:type="paragraph" w:customStyle="1" w:styleId="40C1FC8519014397BB60966964536B76">
    <w:name w:val="40C1FC8519014397BB60966964536B76"/>
    <w:rsid w:val="007C6B3E"/>
  </w:style>
  <w:style w:type="paragraph" w:customStyle="1" w:styleId="5C145322EEDE41F48DA534D1449118D7">
    <w:name w:val="5C145322EEDE41F48DA534D1449118D7"/>
    <w:rsid w:val="007C6B3E"/>
  </w:style>
  <w:style w:type="paragraph" w:customStyle="1" w:styleId="AD8517DA08544728A03D9A21A81FC99F">
    <w:name w:val="AD8517DA08544728A03D9A21A81FC99F"/>
    <w:rsid w:val="007C6B3E"/>
  </w:style>
  <w:style w:type="paragraph" w:customStyle="1" w:styleId="7102858B4CBC4475A86175612EA75C06">
    <w:name w:val="7102858B4CBC4475A86175612EA75C06"/>
    <w:rsid w:val="007C6B3E"/>
  </w:style>
  <w:style w:type="paragraph" w:customStyle="1" w:styleId="662041A8A1A6444B80129E399AC8FD35">
    <w:name w:val="662041A8A1A6444B80129E399AC8FD35"/>
    <w:rsid w:val="007C6B3E"/>
  </w:style>
  <w:style w:type="paragraph" w:customStyle="1" w:styleId="95F7DA76D8314789AE4FBEC841BB294C">
    <w:name w:val="95F7DA76D8314789AE4FBEC841BB294C"/>
    <w:rsid w:val="007C6B3E"/>
  </w:style>
  <w:style w:type="paragraph" w:customStyle="1" w:styleId="5185AB0219C74FCBAE659AFA7167E162">
    <w:name w:val="5185AB0219C74FCBAE659AFA7167E162"/>
    <w:rsid w:val="007C6B3E"/>
  </w:style>
  <w:style w:type="paragraph" w:customStyle="1" w:styleId="A6E1530D833D47CE990C3F44F2B121AD">
    <w:name w:val="A6E1530D833D47CE990C3F44F2B121AD"/>
    <w:rsid w:val="007C6B3E"/>
  </w:style>
  <w:style w:type="paragraph" w:customStyle="1" w:styleId="00FD5F2DD68B4D358163E7BE8E92BE1F">
    <w:name w:val="00FD5F2DD68B4D358163E7BE8E92BE1F"/>
    <w:rsid w:val="007C6B3E"/>
  </w:style>
  <w:style w:type="paragraph" w:customStyle="1" w:styleId="B3D52E6F6C5145A1BDFA57E36091CC6A">
    <w:name w:val="B3D52E6F6C5145A1BDFA57E36091CC6A"/>
    <w:rsid w:val="007C6B3E"/>
  </w:style>
  <w:style w:type="paragraph" w:customStyle="1" w:styleId="6CA98455D5FA4CD4A07E98F2B2E24B33">
    <w:name w:val="6CA98455D5FA4CD4A07E98F2B2E24B33"/>
    <w:rsid w:val="007C6B3E"/>
  </w:style>
  <w:style w:type="paragraph" w:customStyle="1" w:styleId="9586CE1D415B4E18BD18D28A936D6B3C">
    <w:name w:val="9586CE1D415B4E18BD18D28A936D6B3C"/>
    <w:rsid w:val="007C6B3E"/>
  </w:style>
  <w:style w:type="paragraph" w:customStyle="1" w:styleId="B08A2C1599C54C4186A09F897A29CB95">
    <w:name w:val="B08A2C1599C54C4186A09F897A29CB95"/>
    <w:rsid w:val="007C6B3E"/>
  </w:style>
  <w:style w:type="paragraph" w:customStyle="1" w:styleId="C7B925894FBF4DB7ADF08B9EC485ECA3">
    <w:name w:val="C7B925894FBF4DB7ADF08B9EC485ECA3"/>
    <w:rsid w:val="007C6B3E"/>
  </w:style>
  <w:style w:type="paragraph" w:customStyle="1" w:styleId="8BCE7966C9CC47119D72362EC1F030BB">
    <w:name w:val="8BCE7966C9CC47119D72362EC1F030BB"/>
    <w:rsid w:val="007C6B3E"/>
  </w:style>
  <w:style w:type="paragraph" w:customStyle="1" w:styleId="A346BA07F50C46BA80B2B19E827D7222">
    <w:name w:val="A346BA07F50C46BA80B2B19E827D7222"/>
    <w:rsid w:val="007C6B3E"/>
  </w:style>
  <w:style w:type="paragraph" w:customStyle="1" w:styleId="60D86BA55F884111A7D5C8CDA830196D">
    <w:name w:val="60D86BA55F884111A7D5C8CDA830196D"/>
    <w:rsid w:val="007C6B3E"/>
  </w:style>
  <w:style w:type="paragraph" w:customStyle="1" w:styleId="E3140F06663F4CCAB4E7FB71AC4EDD23">
    <w:name w:val="E3140F06663F4CCAB4E7FB71AC4EDD23"/>
    <w:rsid w:val="007C6B3E"/>
  </w:style>
  <w:style w:type="paragraph" w:customStyle="1" w:styleId="29FDE58416EF42948D93E90BB24286ED">
    <w:name w:val="29FDE58416EF42948D93E90BB24286ED"/>
    <w:rsid w:val="007C6B3E"/>
  </w:style>
  <w:style w:type="paragraph" w:customStyle="1" w:styleId="B7A9572EA34345A7BB4D1B8FFB7FEB23">
    <w:name w:val="B7A9572EA34345A7BB4D1B8FFB7FEB23"/>
    <w:rsid w:val="007C6B3E"/>
  </w:style>
  <w:style w:type="paragraph" w:customStyle="1" w:styleId="00A9AC48192648AB9E96EEF799C83951">
    <w:name w:val="00A9AC48192648AB9E96EEF799C83951"/>
    <w:rsid w:val="007C6B3E"/>
  </w:style>
  <w:style w:type="paragraph" w:customStyle="1" w:styleId="9B5D5ACB811E40A8B3CD596326150565">
    <w:name w:val="9B5D5ACB811E40A8B3CD596326150565"/>
    <w:rsid w:val="007C6B3E"/>
  </w:style>
  <w:style w:type="paragraph" w:customStyle="1" w:styleId="5014007830F143ECB1351C4C70D70B73">
    <w:name w:val="5014007830F143ECB1351C4C70D70B73"/>
    <w:rsid w:val="007C6B3E"/>
  </w:style>
  <w:style w:type="paragraph" w:customStyle="1" w:styleId="C07079545BC44E94A8C8DC6E3F8F6233">
    <w:name w:val="C07079545BC44E94A8C8DC6E3F8F6233"/>
    <w:rsid w:val="007C6B3E"/>
  </w:style>
  <w:style w:type="paragraph" w:customStyle="1" w:styleId="E419A12BA36E4E69A909198E06F93CCB">
    <w:name w:val="E419A12BA36E4E69A909198E06F93CCB"/>
    <w:rsid w:val="007C6B3E"/>
  </w:style>
  <w:style w:type="paragraph" w:customStyle="1" w:styleId="21FE77C0EB4A43D69D66E3B4DD763A22">
    <w:name w:val="21FE77C0EB4A43D69D66E3B4DD763A22"/>
    <w:rsid w:val="007C6B3E"/>
  </w:style>
  <w:style w:type="paragraph" w:customStyle="1" w:styleId="C03A52697C6A46E680EB4D57DB972CDA">
    <w:name w:val="C03A52697C6A46E680EB4D57DB972CDA"/>
    <w:rsid w:val="007C6B3E"/>
  </w:style>
  <w:style w:type="paragraph" w:customStyle="1" w:styleId="EC506CB7ACBE4E569F1A94FF6634F1C3">
    <w:name w:val="EC506CB7ACBE4E569F1A94FF6634F1C3"/>
    <w:rsid w:val="007C6B3E"/>
  </w:style>
  <w:style w:type="paragraph" w:customStyle="1" w:styleId="10E41E1B69DD42348A90B70936AA426A">
    <w:name w:val="10E41E1B69DD42348A90B70936AA426A"/>
    <w:rsid w:val="007C6B3E"/>
  </w:style>
  <w:style w:type="paragraph" w:customStyle="1" w:styleId="F54BC77032ED40F3873BC93A849A30D5">
    <w:name w:val="F54BC77032ED40F3873BC93A849A30D5"/>
    <w:rsid w:val="007C6B3E"/>
  </w:style>
  <w:style w:type="paragraph" w:customStyle="1" w:styleId="753FB41DA3754791898184A6A809CD1F">
    <w:name w:val="753FB41DA3754791898184A6A809CD1F"/>
    <w:rsid w:val="007C6B3E"/>
  </w:style>
  <w:style w:type="paragraph" w:customStyle="1" w:styleId="158508F05EB34FEC8A416EC411F7C02B">
    <w:name w:val="158508F05EB34FEC8A416EC411F7C02B"/>
    <w:rsid w:val="007C6B3E"/>
  </w:style>
  <w:style w:type="paragraph" w:customStyle="1" w:styleId="A8D5F5A613324DEE99A28344B7B289B1">
    <w:name w:val="A8D5F5A613324DEE99A28344B7B289B1"/>
    <w:rsid w:val="007C6B3E"/>
  </w:style>
  <w:style w:type="paragraph" w:customStyle="1" w:styleId="0D3298786AED497FB441751FF55EE887">
    <w:name w:val="0D3298786AED497FB441751FF55EE887"/>
    <w:rsid w:val="007C6B3E"/>
  </w:style>
  <w:style w:type="paragraph" w:customStyle="1" w:styleId="FFC62A80D6C244238F7EF5E7975613D9">
    <w:name w:val="FFC62A80D6C244238F7EF5E7975613D9"/>
    <w:rsid w:val="007C6B3E"/>
  </w:style>
  <w:style w:type="paragraph" w:customStyle="1" w:styleId="929D77E9C2A34291B683031892F6195A">
    <w:name w:val="929D77E9C2A34291B683031892F6195A"/>
    <w:rsid w:val="007C6B3E"/>
  </w:style>
  <w:style w:type="paragraph" w:customStyle="1" w:styleId="3C323E40F05847BE842DF9201F5E7465">
    <w:name w:val="3C323E40F05847BE842DF9201F5E7465"/>
    <w:rsid w:val="007C6B3E"/>
  </w:style>
  <w:style w:type="paragraph" w:customStyle="1" w:styleId="98E91033A5F8485AB9EB1501CD04D0E3">
    <w:name w:val="98E91033A5F8485AB9EB1501CD04D0E3"/>
    <w:rsid w:val="007C6B3E"/>
  </w:style>
  <w:style w:type="paragraph" w:customStyle="1" w:styleId="44A02B90E0B84AEF97561D07BB91F077">
    <w:name w:val="44A02B90E0B84AEF97561D07BB91F077"/>
    <w:rsid w:val="007C6B3E"/>
  </w:style>
  <w:style w:type="paragraph" w:customStyle="1" w:styleId="7816AB7D57724275A1541231051EB1F0">
    <w:name w:val="7816AB7D57724275A1541231051EB1F0"/>
    <w:rsid w:val="007C6B3E"/>
  </w:style>
  <w:style w:type="paragraph" w:customStyle="1" w:styleId="495B9B85C4F549009EDE1ABF78CA6DF3">
    <w:name w:val="495B9B85C4F549009EDE1ABF78CA6DF3"/>
    <w:rsid w:val="007C6B3E"/>
  </w:style>
  <w:style w:type="paragraph" w:customStyle="1" w:styleId="FD7C82F99C0F48A8937BDDA97DE8E833">
    <w:name w:val="FD7C82F99C0F48A8937BDDA97DE8E833"/>
    <w:rsid w:val="007C6B3E"/>
  </w:style>
  <w:style w:type="paragraph" w:customStyle="1" w:styleId="6C25EAD09C4946528FC14AD901FEAA62">
    <w:name w:val="6C25EAD09C4946528FC14AD901FEAA62"/>
    <w:rsid w:val="007C6B3E"/>
  </w:style>
  <w:style w:type="paragraph" w:customStyle="1" w:styleId="C876BF063C644DA0964B98A29441125A">
    <w:name w:val="C876BF063C644DA0964B98A29441125A"/>
    <w:rsid w:val="007C6B3E"/>
  </w:style>
  <w:style w:type="paragraph" w:customStyle="1" w:styleId="E14249B2B03941058E52CDDFD4760559">
    <w:name w:val="E14249B2B03941058E52CDDFD4760559"/>
    <w:rsid w:val="007C6B3E"/>
  </w:style>
  <w:style w:type="paragraph" w:customStyle="1" w:styleId="8730EDC0C0714F558E18E1E0244C02D0">
    <w:name w:val="8730EDC0C0714F558E18E1E0244C02D0"/>
    <w:rsid w:val="007C6B3E"/>
  </w:style>
  <w:style w:type="paragraph" w:customStyle="1" w:styleId="18478DE67C5B414CBF8C7F478D8BA3B3">
    <w:name w:val="18478DE67C5B414CBF8C7F478D8BA3B3"/>
    <w:rsid w:val="007C6B3E"/>
  </w:style>
  <w:style w:type="paragraph" w:customStyle="1" w:styleId="A8EC7B8E7B214E54BADE25B5DC67A7BC">
    <w:name w:val="A8EC7B8E7B214E54BADE25B5DC67A7BC"/>
    <w:rsid w:val="007C6B3E"/>
  </w:style>
  <w:style w:type="paragraph" w:customStyle="1" w:styleId="6C2EA684124847DD82F244BA44D401A0">
    <w:name w:val="6C2EA684124847DD82F244BA44D401A0"/>
    <w:rsid w:val="007C6B3E"/>
  </w:style>
  <w:style w:type="paragraph" w:customStyle="1" w:styleId="9E125FD7AD7A47D788101BCED65008ED">
    <w:name w:val="9E125FD7AD7A47D788101BCED65008ED"/>
    <w:rsid w:val="007C6B3E"/>
  </w:style>
  <w:style w:type="paragraph" w:customStyle="1" w:styleId="31027265DBA445AF8B4305E5B752C3C1">
    <w:name w:val="31027265DBA445AF8B4305E5B752C3C1"/>
    <w:rsid w:val="007C6B3E"/>
  </w:style>
  <w:style w:type="paragraph" w:customStyle="1" w:styleId="5149AA8D9B8D417F805A0BEC43B3EB68">
    <w:name w:val="5149AA8D9B8D417F805A0BEC43B3EB68"/>
    <w:rsid w:val="007C6B3E"/>
  </w:style>
  <w:style w:type="paragraph" w:customStyle="1" w:styleId="C0DD520E1023472FBF2EF7DA7645BF23">
    <w:name w:val="C0DD520E1023472FBF2EF7DA7645BF23"/>
    <w:rsid w:val="007C6B3E"/>
  </w:style>
  <w:style w:type="paragraph" w:customStyle="1" w:styleId="9036B1159A0C48AF9E9B13224E368AF6">
    <w:name w:val="9036B1159A0C48AF9E9B13224E368AF6"/>
    <w:rsid w:val="007C6B3E"/>
  </w:style>
  <w:style w:type="paragraph" w:customStyle="1" w:styleId="7482263E66C540FD848144F2D8D18DE0">
    <w:name w:val="7482263E66C540FD848144F2D8D18DE0"/>
    <w:rsid w:val="007C6B3E"/>
  </w:style>
  <w:style w:type="paragraph" w:customStyle="1" w:styleId="3D64C942054C458D9F44DD0A43F5B4FB">
    <w:name w:val="3D64C942054C458D9F44DD0A43F5B4FB"/>
    <w:rsid w:val="007C6B3E"/>
  </w:style>
  <w:style w:type="paragraph" w:customStyle="1" w:styleId="7C8EFF10FC404FB59AE164FF362F4839">
    <w:name w:val="7C8EFF10FC404FB59AE164FF362F4839"/>
    <w:rsid w:val="007C6B3E"/>
  </w:style>
  <w:style w:type="paragraph" w:customStyle="1" w:styleId="423EFFEA19DC41199FBDB5DBF1AB0A9C">
    <w:name w:val="423EFFEA19DC41199FBDB5DBF1AB0A9C"/>
    <w:rsid w:val="007C6B3E"/>
  </w:style>
  <w:style w:type="paragraph" w:customStyle="1" w:styleId="4837FEEA1E0A436B82A91CCDED41AAA4">
    <w:name w:val="4837FEEA1E0A436B82A91CCDED41AAA4"/>
    <w:rsid w:val="007C6B3E"/>
  </w:style>
  <w:style w:type="paragraph" w:customStyle="1" w:styleId="93E22F011C9B4CE68DA3EB5D97ECD543">
    <w:name w:val="93E22F011C9B4CE68DA3EB5D97ECD543"/>
    <w:rsid w:val="007C6B3E"/>
  </w:style>
  <w:style w:type="paragraph" w:customStyle="1" w:styleId="94AF52B2EFBB46448EA6679CE0949020">
    <w:name w:val="94AF52B2EFBB46448EA6679CE0949020"/>
    <w:rsid w:val="007C6B3E"/>
  </w:style>
  <w:style w:type="paragraph" w:customStyle="1" w:styleId="ED531A5B6A2E4A1A9C1AD886D18F1AB5">
    <w:name w:val="ED531A5B6A2E4A1A9C1AD886D18F1AB5"/>
    <w:rsid w:val="00405A7A"/>
  </w:style>
  <w:style w:type="paragraph" w:customStyle="1" w:styleId="8EBAECEEF9AC4494B07AA6322283665B">
    <w:name w:val="8EBAECEEF9AC4494B07AA6322283665B"/>
    <w:rsid w:val="00405A7A"/>
  </w:style>
  <w:style w:type="paragraph" w:customStyle="1" w:styleId="BD3A69A060AB4471A3EE5989F2909892">
    <w:name w:val="BD3A69A060AB4471A3EE5989F2909892"/>
    <w:rsid w:val="00405A7A"/>
  </w:style>
  <w:style w:type="paragraph" w:customStyle="1" w:styleId="893211BC1567414885104B2A72CA5F77">
    <w:name w:val="893211BC1567414885104B2A72CA5F77"/>
    <w:rsid w:val="00405A7A"/>
  </w:style>
  <w:style w:type="paragraph" w:customStyle="1" w:styleId="62F814019DE94546802A14D21C8E8642">
    <w:name w:val="62F814019DE94546802A14D21C8E8642"/>
    <w:rsid w:val="00405A7A"/>
  </w:style>
  <w:style w:type="paragraph" w:customStyle="1" w:styleId="A2FC67A2BEC047CD90DE17559D6474E9">
    <w:name w:val="A2FC67A2BEC047CD90DE17559D6474E9"/>
    <w:rsid w:val="00405A7A"/>
  </w:style>
  <w:style w:type="paragraph" w:customStyle="1" w:styleId="85B2953515884E5F9C7EE281B5CFFD55">
    <w:name w:val="85B2953515884E5F9C7EE281B5CFFD55"/>
    <w:rsid w:val="00405A7A"/>
  </w:style>
  <w:style w:type="paragraph" w:customStyle="1" w:styleId="B1C606F4EE194D9CB940AB1113FC69EF">
    <w:name w:val="B1C606F4EE194D9CB940AB1113FC69EF"/>
    <w:rsid w:val="00405A7A"/>
  </w:style>
  <w:style w:type="paragraph" w:customStyle="1" w:styleId="992D3C3DB19D498BA8006011F884D240">
    <w:name w:val="992D3C3DB19D498BA8006011F884D240"/>
    <w:rsid w:val="00405A7A"/>
  </w:style>
  <w:style w:type="paragraph" w:customStyle="1" w:styleId="55C86B1B298F425DA032F0852E75DE76">
    <w:name w:val="55C86B1B298F425DA032F0852E75DE76"/>
    <w:rsid w:val="00405A7A"/>
  </w:style>
  <w:style w:type="paragraph" w:customStyle="1" w:styleId="B74583597A9B40E1A6C1957E8CEB9CD6">
    <w:name w:val="B74583597A9B40E1A6C1957E8CEB9CD6"/>
    <w:rsid w:val="00405A7A"/>
  </w:style>
  <w:style w:type="paragraph" w:customStyle="1" w:styleId="1645C67440AE4E1096151E64D6166620">
    <w:name w:val="1645C67440AE4E1096151E64D6166620"/>
    <w:rsid w:val="00405A7A"/>
  </w:style>
  <w:style w:type="paragraph" w:customStyle="1" w:styleId="601CB50E296A43A6B6B5E8161B04C1D2">
    <w:name w:val="601CB50E296A43A6B6B5E8161B04C1D2"/>
    <w:rsid w:val="00405A7A"/>
  </w:style>
  <w:style w:type="paragraph" w:customStyle="1" w:styleId="0919BB1665984252B1A123C6055F6176">
    <w:name w:val="0919BB1665984252B1A123C6055F6176"/>
    <w:rsid w:val="00405A7A"/>
  </w:style>
  <w:style w:type="paragraph" w:customStyle="1" w:styleId="BBEDCAD0D9EB4B0898967374E922B1A3">
    <w:name w:val="BBEDCAD0D9EB4B0898967374E922B1A3"/>
    <w:rsid w:val="00405A7A"/>
  </w:style>
  <w:style w:type="paragraph" w:customStyle="1" w:styleId="0CCC4E5A777842C2967A6F1CB248561F">
    <w:name w:val="0CCC4E5A777842C2967A6F1CB248561F"/>
    <w:rsid w:val="00E75D3E"/>
  </w:style>
  <w:style w:type="paragraph" w:customStyle="1" w:styleId="B5ABFBDA8F934AFB98117BFBB3D98129">
    <w:name w:val="B5ABFBDA8F934AFB98117BFBB3D98129"/>
    <w:rsid w:val="00E75D3E"/>
  </w:style>
  <w:style w:type="paragraph" w:customStyle="1" w:styleId="1FF17603A5164FBF9429AD2B0243C8E6">
    <w:name w:val="1FF17603A5164FBF9429AD2B0243C8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">
    <w:name w:val="EB3C8F27CED640208BB66397D04C0B9D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">
    <w:name w:val="C9C2D1DFC8AA466984C6071F9CE038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">
    <w:name w:val="D80469AC11F24979A344B606E5AEA39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">
    <w:name w:val="B6120B70825C42FA806F0D71E6F4CD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">
    <w:name w:val="0919BB1665984252B1A123C6055F617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">
    <w:name w:val="1FF17603A5164FBF9429AD2B0243C8E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">
    <w:name w:val="EB3C8F27CED640208BB66397D04C0B9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">
    <w:name w:val="C9C2D1DFC8AA466984C6071F9CE038D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">
    <w:name w:val="D80469AC11F24979A344B606E5AEA395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">
    <w:name w:val="B6120B70825C42FA806F0D71E6F4CDD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2">
    <w:name w:val="0919BB1665984252B1A123C6055F617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2">
    <w:name w:val="1FF17603A5164FBF9429AD2B0243C8E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2">
    <w:name w:val="EB3C8F27CED640208BB66397D04C0B9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2">
    <w:name w:val="C9C2D1DFC8AA466984C6071F9CE038D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2">
    <w:name w:val="D80469AC11F24979A344B606E5AEA395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2">
    <w:name w:val="B6120B70825C42FA806F0D71E6F4CDD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">
    <w:name w:val="B22B41EA4A3D40A8A64C71203C1BE09B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3">
    <w:name w:val="0919BB1665984252B1A123C6055F617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3">
    <w:name w:val="1FF17603A5164FBF9429AD2B0243C8E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3">
    <w:name w:val="EB3C8F27CED640208BB66397D04C0B9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3">
    <w:name w:val="C9C2D1DFC8AA466984C6071F9CE038D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3">
    <w:name w:val="D80469AC11F24979A344B606E5AEA395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3">
    <w:name w:val="B6120B70825C42FA806F0D71E6F4CDD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">
    <w:name w:val="B22B41EA4A3D40A8A64C71203C1BE09B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4">
    <w:name w:val="0919BB1665984252B1A123C6055F617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4">
    <w:name w:val="1FF17603A5164FBF9429AD2B0243C8E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4">
    <w:name w:val="EB3C8F27CED640208BB66397D04C0B9D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4">
    <w:name w:val="C9C2D1DFC8AA466984C6071F9CE038D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4">
    <w:name w:val="D80469AC11F24979A344B606E5AEA395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4">
    <w:name w:val="B6120B70825C42FA806F0D71E6F4CDD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2">
    <w:name w:val="B22B41EA4A3D40A8A64C71203C1BE09B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">
    <w:name w:val="0D950C8832E04B11B7A242A24AA92DC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5">
    <w:name w:val="0919BB1665984252B1A123C6055F617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5">
    <w:name w:val="1FF17603A5164FBF9429AD2B0243C8E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5">
    <w:name w:val="EB3C8F27CED640208BB66397D04C0B9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5">
    <w:name w:val="C9C2D1DFC8AA466984C6071F9CE038D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5">
    <w:name w:val="D80469AC11F24979A344B606E5AEA395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5">
    <w:name w:val="B6120B70825C42FA806F0D71E6F4CDD7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3">
    <w:name w:val="B22B41EA4A3D40A8A64C71203C1BE09B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1">
    <w:name w:val="0D950C8832E04B11B7A242A24AA92DC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6">
    <w:name w:val="0919BB1665984252B1A123C6055F617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">
    <w:name w:val="67F44329E548459A91CAF2468E8867E4"/>
    <w:rsid w:val="00E75D3E"/>
  </w:style>
  <w:style w:type="paragraph" w:customStyle="1" w:styleId="0188567ED6724DFD889361C473C7A965">
    <w:name w:val="0188567ED6724DFD889361C473C7A965"/>
    <w:rsid w:val="00E75D3E"/>
  </w:style>
  <w:style w:type="paragraph" w:customStyle="1" w:styleId="1FF17603A5164FBF9429AD2B0243C8E66">
    <w:name w:val="1FF17603A5164FBF9429AD2B0243C8E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6">
    <w:name w:val="EB3C8F27CED640208BB66397D04C0B9D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6">
    <w:name w:val="C9C2D1DFC8AA466984C6071F9CE038D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6">
    <w:name w:val="D80469AC11F24979A344B606E5AEA395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6">
    <w:name w:val="B6120B70825C42FA806F0D71E6F4CDD7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4">
    <w:name w:val="B22B41EA4A3D40A8A64C71203C1BE09B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">
    <w:name w:val="67F44329E548459A91CAF2468E8867E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">
    <w:name w:val="0188567ED6724DFD889361C473C7A96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7">
    <w:name w:val="0919BB1665984252B1A123C6055F617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7">
    <w:name w:val="1FF17603A5164FBF9429AD2B0243C8E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7">
    <w:name w:val="EB3C8F27CED640208BB66397D04C0B9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7">
    <w:name w:val="C9C2D1DFC8AA466984C6071F9CE038D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7">
    <w:name w:val="D80469AC11F24979A344B606E5AEA3957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7">
    <w:name w:val="B6120B70825C42FA806F0D71E6F4CDD7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5">
    <w:name w:val="B22B41EA4A3D40A8A64C71203C1BE09B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2">
    <w:name w:val="67F44329E548459A91CAF2468E8867E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2">
    <w:name w:val="0188567ED6724DFD889361C473C7A96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8">
    <w:name w:val="0919BB1665984252B1A123C6055F617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8">
    <w:name w:val="1FF17603A5164FBF9429AD2B0243C8E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8">
    <w:name w:val="EB3C8F27CED640208BB66397D04C0B9D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8">
    <w:name w:val="C9C2D1DFC8AA466984C6071F9CE038D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8">
    <w:name w:val="D80469AC11F24979A344B606E5AEA3958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8">
    <w:name w:val="B6120B70825C42FA806F0D71E6F4CDD7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6">
    <w:name w:val="B22B41EA4A3D40A8A64C71203C1BE09B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3">
    <w:name w:val="67F44329E548459A91CAF2468E8867E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3">
    <w:name w:val="0188567ED6724DFD889361C473C7A96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">
    <w:name w:val="9EE3BECCE7DF4DBBB72E398A6F884F0E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9">
    <w:name w:val="0919BB1665984252B1A123C6055F617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">
    <w:name w:val="2BDD7CB8D59747289D0E1DFA2F117D69"/>
    <w:rsid w:val="00E75D3E"/>
  </w:style>
  <w:style w:type="paragraph" w:customStyle="1" w:styleId="1FF17603A5164FBF9429AD2B0243C8E69">
    <w:name w:val="1FF17603A5164FBF9429AD2B0243C8E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9">
    <w:name w:val="EB3C8F27CED640208BB66397D04C0B9D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9">
    <w:name w:val="C9C2D1DFC8AA466984C6071F9CE038D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9">
    <w:name w:val="D80469AC11F24979A344B606E5AEA3959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9">
    <w:name w:val="B6120B70825C42FA806F0D71E6F4CDD7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7">
    <w:name w:val="B22B41EA4A3D40A8A64C71203C1BE09B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4">
    <w:name w:val="67F44329E548459A91CAF2468E8867E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4">
    <w:name w:val="0188567ED6724DFD889361C473C7A96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1">
    <w:name w:val="9EE3BECCE7DF4DBBB72E398A6F884F0E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1">
    <w:name w:val="2BDD7CB8D59747289D0E1DFA2F117D69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0">
    <w:name w:val="0919BB1665984252B1A123C6055F617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0">
    <w:name w:val="1FF17603A5164FBF9429AD2B0243C8E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0">
    <w:name w:val="EB3C8F27CED640208BB66397D04C0B9D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0">
    <w:name w:val="C9C2D1DFC8AA466984C6071F9CE038D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0">
    <w:name w:val="D80469AC11F24979A344B606E5AEA39510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0">
    <w:name w:val="B6120B70825C42FA806F0D71E6F4CDD7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8">
    <w:name w:val="B22B41EA4A3D40A8A64C71203C1BE09B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5">
    <w:name w:val="67F44329E548459A91CAF2468E8867E4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5">
    <w:name w:val="0188567ED6724DFD889361C473C7A96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2">
    <w:name w:val="9EE3BECCE7DF4DBBB72E398A6F884F0E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2">
    <w:name w:val="2BDD7CB8D59747289D0E1DFA2F117D69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">
    <w:name w:val="6A096B156FEE450CB44B08984ECE654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1">
    <w:name w:val="0919BB1665984252B1A123C6055F617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1">
    <w:name w:val="1FF17603A5164FBF9429AD2B0243C8E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1">
    <w:name w:val="EB3C8F27CED640208BB66397D04C0B9D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1">
    <w:name w:val="C9C2D1DFC8AA466984C6071F9CE038D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1">
    <w:name w:val="D80469AC11F24979A344B606E5AEA3951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1">
    <w:name w:val="B6120B70825C42FA806F0D71E6F4CDD7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9">
    <w:name w:val="B22B41EA4A3D40A8A64C71203C1BE09B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6">
    <w:name w:val="67F44329E548459A91CAF2468E8867E4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6">
    <w:name w:val="0188567ED6724DFD889361C473C7A96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3">
    <w:name w:val="9EE3BECCE7DF4DBBB72E398A6F884F0E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3">
    <w:name w:val="2BDD7CB8D59747289D0E1DFA2F117D69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1">
    <w:name w:val="6A096B156FEE450CB44B08984ECE6545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2">
    <w:name w:val="0919BB1665984252B1A123C6055F617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">
    <w:name w:val="0B3171DBF645460BB3DA7DF77213D1E2"/>
    <w:rsid w:val="00E75D3E"/>
  </w:style>
  <w:style w:type="paragraph" w:customStyle="1" w:styleId="4281DFE974534C64AE69A833C53855E1">
    <w:name w:val="4281DFE974534C64AE69A833C53855E1"/>
    <w:rsid w:val="00E75D3E"/>
  </w:style>
  <w:style w:type="paragraph" w:customStyle="1" w:styleId="2675F582E934405DA7D7AB6496171DE1">
    <w:name w:val="2675F582E934405DA7D7AB6496171DE1"/>
    <w:rsid w:val="00E75D3E"/>
  </w:style>
  <w:style w:type="paragraph" w:customStyle="1" w:styleId="5D42D57CCA83461E8CB17724BB185029">
    <w:name w:val="5D42D57CCA83461E8CB17724BB185029"/>
    <w:rsid w:val="00E75D3E"/>
  </w:style>
  <w:style w:type="paragraph" w:customStyle="1" w:styleId="1FF17603A5164FBF9429AD2B0243C8E612">
    <w:name w:val="1FF17603A5164FBF9429AD2B0243C8E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2">
    <w:name w:val="EB3C8F27CED640208BB66397D04C0B9D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2">
    <w:name w:val="C9C2D1DFC8AA466984C6071F9CE038D5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2">
    <w:name w:val="D80469AC11F24979A344B606E5AEA3951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2">
    <w:name w:val="B6120B70825C42FA806F0D71E6F4CDD7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0">
    <w:name w:val="B22B41EA4A3D40A8A64C71203C1BE09B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7">
    <w:name w:val="67F44329E548459A91CAF2468E8867E4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7">
    <w:name w:val="0188567ED6724DFD889361C473C7A96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4">
    <w:name w:val="9EE3BECCE7DF4DBBB72E398A6F884F0E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4">
    <w:name w:val="2BDD7CB8D59747289D0E1DFA2F117D69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2">
    <w:name w:val="6A096B156FEE450CB44B08984ECE6545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1">
    <w:name w:val="0B3171DBF645460BB3DA7DF77213D1E2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1">
    <w:name w:val="4281DFE974534C64AE69A833C53855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1">
    <w:name w:val="2675F582E934405DA7D7AB6496171D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">
    <w:name w:val="B3C3D31747194A7484B08332768435F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3">
    <w:name w:val="0919BB1665984252B1A123C6055F617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3">
    <w:name w:val="1FF17603A5164FBF9429AD2B0243C8E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3">
    <w:name w:val="EB3C8F27CED640208BB66397D04C0B9D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3">
    <w:name w:val="C9C2D1DFC8AA466984C6071F9CE038D5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3">
    <w:name w:val="D80469AC11F24979A344B606E5AEA3951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3">
    <w:name w:val="B6120B70825C42FA806F0D71E6F4CDD7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1">
    <w:name w:val="B22B41EA4A3D40A8A64C71203C1BE09B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8">
    <w:name w:val="67F44329E548459A91CAF2468E8867E4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8">
    <w:name w:val="0188567ED6724DFD889361C473C7A96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5">
    <w:name w:val="9EE3BECCE7DF4DBBB72E398A6F884F0E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5">
    <w:name w:val="2BDD7CB8D59747289D0E1DFA2F117D69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3">
    <w:name w:val="6A096B156FEE450CB44B08984ECE6545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2">
    <w:name w:val="0B3171DBF645460BB3DA7DF77213D1E2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2">
    <w:name w:val="4281DFE974534C64AE69A833C53855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2">
    <w:name w:val="2675F582E934405DA7D7AB6496171D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1">
    <w:name w:val="B3C3D31747194A7484B08332768435F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">
    <w:name w:val="0154CA70F49C4330B6B453AA0CE3C3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">
    <w:name w:val="82D55028DDFC40B3BC3252790DF1756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4">
    <w:name w:val="0919BB1665984252B1A123C6055F617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">
    <w:name w:val="89D9573F0C0642A18D7B4148E8332AFD"/>
    <w:rsid w:val="00E75D3E"/>
  </w:style>
  <w:style w:type="paragraph" w:customStyle="1" w:styleId="1FF17603A5164FBF9429AD2B0243C8E614">
    <w:name w:val="1FF17603A5164FBF9429AD2B0243C8E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4">
    <w:name w:val="EB3C8F27CED640208BB66397D04C0B9D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4">
    <w:name w:val="C9C2D1DFC8AA466984C6071F9CE038D5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4">
    <w:name w:val="D80469AC11F24979A344B606E5AEA3951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4">
    <w:name w:val="B6120B70825C42FA806F0D71E6F4CDD7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2">
    <w:name w:val="B22B41EA4A3D40A8A64C71203C1BE09B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9">
    <w:name w:val="67F44329E548459A91CAF2468E8867E4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9">
    <w:name w:val="0188567ED6724DFD889361C473C7A96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6">
    <w:name w:val="9EE3BECCE7DF4DBBB72E398A6F884F0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6">
    <w:name w:val="2BDD7CB8D59747289D0E1DFA2F117D69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4">
    <w:name w:val="6A096B156FEE450CB44B08984ECE6545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3">
    <w:name w:val="0B3171DBF645460BB3DA7DF77213D1E2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3">
    <w:name w:val="4281DFE974534C64AE69A833C53855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3">
    <w:name w:val="2675F582E934405DA7D7AB6496171D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2">
    <w:name w:val="B3C3D31747194A7484B08332768435F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1">
    <w:name w:val="0154CA70F49C4330B6B453AA0CE3C34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1">
    <w:name w:val="82D55028DDFC40B3BC3252790DF1756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1">
    <w:name w:val="89D9573F0C0642A18D7B4148E8332AF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5">
    <w:name w:val="0919BB1665984252B1A123C6055F617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5">
    <w:name w:val="1FF17603A5164FBF9429AD2B0243C8E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5">
    <w:name w:val="EB3C8F27CED640208BB66397D04C0B9D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5">
    <w:name w:val="C9C2D1DFC8AA466984C6071F9CE038D5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5">
    <w:name w:val="D80469AC11F24979A344B606E5AEA3951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5">
    <w:name w:val="B6120B70825C42FA806F0D71E6F4CDD7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3">
    <w:name w:val="B22B41EA4A3D40A8A64C71203C1BE09B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0">
    <w:name w:val="67F44329E548459A91CAF2468E8867E4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0">
    <w:name w:val="0188567ED6724DFD889361C473C7A96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7">
    <w:name w:val="9EE3BECCE7DF4DBBB72E398A6F884F0E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7">
    <w:name w:val="2BDD7CB8D59747289D0E1DFA2F117D69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5">
    <w:name w:val="6A096B156FEE450CB44B08984ECE6545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4">
    <w:name w:val="0B3171DBF645460BB3DA7DF77213D1E2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4">
    <w:name w:val="4281DFE974534C64AE69A833C53855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4">
    <w:name w:val="2675F582E934405DA7D7AB6496171D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3">
    <w:name w:val="B3C3D31747194A7484B08332768435F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2">
    <w:name w:val="0154CA70F49C4330B6B453AA0CE3C34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2">
    <w:name w:val="82D55028DDFC40B3BC3252790DF17560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2">
    <w:name w:val="89D9573F0C0642A18D7B4148E8332AF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">
    <w:name w:val="1AB0065D82564D20A5BD7F646882F1FA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6">
    <w:name w:val="0919BB1665984252B1A123C6055F617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6">
    <w:name w:val="1FF17603A5164FBF9429AD2B0243C8E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6">
    <w:name w:val="EB3C8F27CED640208BB66397D04C0B9D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6">
    <w:name w:val="C9C2D1DFC8AA466984C6071F9CE038D5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6">
    <w:name w:val="D80469AC11F24979A344B606E5AEA3951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6">
    <w:name w:val="B6120B70825C42FA806F0D71E6F4CDD7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4">
    <w:name w:val="B22B41EA4A3D40A8A64C71203C1BE09B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1">
    <w:name w:val="67F44329E548459A91CAF2468E8867E4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1">
    <w:name w:val="0188567ED6724DFD889361C473C7A96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8">
    <w:name w:val="9EE3BECCE7DF4DBBB72E398A6F884F0E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8">
    <w:name w:val="2BDD7CB8D59747289D0E1DFA2F117D69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6">
    <w:name w:val="6A096B156FEE450CB44B08984ECE65456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5">
    <w:name w:val="0B3171DBF645460BB3DA7DF77213D1E2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5">
    <w:name w:val="4281DFE974534C64AE69A833C53855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5">
    <w:name w:val="2675F582E934405DA7D7AB6496171D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4">
    <w:name w:val="B3C3D31747194A7484B08332768435F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3">
    <w:name w:val="0154CA70F49C4330B6B453AA0CE3C34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3">
    <w:name w:val="82D55028DDFC40B3BC3252790DF17560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3">
    <w:name w:val="89D9573F0C0642A18D7B4148E8332AF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1">
    <w:name w:val="1AB0065D82564D20A5BD7F646882F1FA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7">
    <w:name w:val="0919BB1665984252B1A123C6055F61761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7A7798395844E4B83197B3AFC995D60">
    <w:name w:val="07A7798395844E4B83197B3AFC995D60"/>
    <w:rsid w:val="00C94CAF"/>
  </w:style>
  <w:style w:type="paragraph" w:customStyle="1" w:styleId="5F8DD5E45CE8446699F5EB9C2B8B2210">
    <w:name w:val="5F8DD5E45CE8446699F5EB9C2B8B2210"/>
    <w:rsid w:val="00C94CAF"/>
  </w:style>
  <w:style w:type="paragraph" w:customStyle="1" w:styleId="B1DEC27563B8430AA08781FF6B0FFAC2">
    <w:name w:val="B1DEC27563B8430AA08781FF6B0FFAC2"/>
    <w:rsid w:val="00C94CAF"/>
  </w:style>
  <w:style w:type="paragraph" w:customStyle="1" w:styleId="38AC3385A12E4E05A3D5850088FDBF3C">
    <w:name w:val="38AC3385A12E4E05A3D5850088FDBF3C"/>
    <w:rsid w:val="00C94CAF"/>
  </w:style>
  <w:style w:type="paragraph" w:customStyle="1" w:styleId="AF62C50B12814638BD8EFEFB492A6ECF">
    <w:name w:val="AF62C50B12814638BD8EFEFB492A6ECF"/>
    <w:rsid w:val="00C94CAF"/>
  </w:style>
  <w:style w:type="paragraph" w:customStyle="1" w:styleId="63A39D46323D4B629E86CDB52C0865CA">
    <w:name w:val="63A39D46323D4B629E86CDB52C0865CA"/>
    <w:rsid w:val="00C94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D277-DDAB-7C48-ACB1-1F9CA93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4-03T08:16:00Z</dcterms:created>
  <dcterms:modified xsi:type="dcterms:W3CDTF">2020-04-03T08:17:00Z</dcterms:modified>
</cp:coreProperties>
</file>